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329" w:rsidRDefault="00394329" w:rsidP="00D45DE6">
      <w:pPr>
        <w:pStyle w:val="Heading2"/>
        <w:rPr>
          <w:rFonts w:ascii="Calibri" w:hAnsi="Calibri" w:cs="Calibri"/>
          <w:sz w:val="52"/>
        </w:rPr>
      </w:pPr>
    </w:p>
    <w:p w:rsidR="007F6CE9" w:rsidRPr="00394329" w:rsidRDefault="00D45DE6" w:rsidP="00394329">
      <w:pPr>
        <w:pStyle w:val="Heading2"/>
        <w:rPr>
          <w:rFonts w:ascii="Calibri" w:hAnsi="Calibri" w:cs="Calibri"/>
          <w:sz w:val="52"/>
        </w:rPr>
      </w:pPr>
      <w:r w:rsidRPr="007801F6">
        <w:rPr>
          <w:rFonts w:ascii="Calibri" w:hAnsi="Calibri" w:cs="Calibri"/>
          <w:sz w:val="52"/>
        </w:rPr>
        <w:t>RELOCATION EXPENSES FORM</w:t>
      </w:r>
      <w:r w:rsidR="00703072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581650</wp:posOffset>
            </wp:positionH>
            <wp:positionV relativeFrom="page">
              <wp:posOffset>469900</wp:posOffset>
            </wp:positionV>
            <wp:extent cx="1511935" cy="492760"/>
            <wp:effectExtent l="0" t="0" r="0" b="0"/>
            <wp:wrapNone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816"/>
      </w:tblGrid>
      <w:tr w:rsidR="007F6CE9" w:rsidRPr="00C90358" w:rsidTr="007801F6">
        <w:tc>
          <w:tcPr>
            <w:tcW w:w="3652" w:type="dxa"/>
            <w:shd w:val="clear" w:color="auto" w:fill="E0E0E0"/>
          </w:tcPr>
          <w:p w:rsidR="007F6CE9" w:rsidRPr="00C90358" w:rsidRDefault="007F6CE9">
            <w:pPr>
              <w:rPr>
                <w:rFonts w:ascii="Effra Light" w:hAnsi="Effra Light" w:cs="Effra Light"/>
                <w:b/>
              </w:rPr>
            </w:pPr>
            <w:r w:rsidRPr="00C90358">
              <w:rPr>
                <w:rFonts w:ascii="Effra Light" w:hAnsi="Effra Light" w:cs="Effra Light"/>
                <w:b/>
              </w:rPr>
              <w:t>Section 1</w:t>
            </w:r>
          </w:p>
        </w:tc>
        <w:tc>
          <w:tcPr>
            <w:tcW w:w="5816" w:type="dxa"/>
            <w:shd w:val="clear" w:color="auto" w:fill="E0E0E0"/>
          </w:tcPr>
          <w:p w:rsidR="007F6CE9" w:rsidRPr="00C90358" w:rsidRDefault="007F6CE9" w:rsidP="00D45DE6">
            <w:pPr>
              <w:rPr>
                <w:rFonts w:ascii="Effra Light" w:hAnsi="Effra Light" w:cs="Effra Light"/>
                <w:b/>
              </w:rPr>
            </w:pPr>
            <w:r w:rsidRPr="00C90358">
              <w:rPr>
                <w:rFonts w:ascii="Effra Light" w:hAnsi="Effra Light" w:cs="Effra Light"/>
                <w:b/>
              </w:rPr>
              <w:t xml:space="preserve">To be completed by </w:t>
            </w:r>
            <w:r w:rsidR="00D45DE6">
              <w:rPr>
                <w:rFonts w:ascii="Effra Light" w:hAnsi="Effra Light" w:cs="Effra Light"/>
                <w:b/>
              </w:rPr>
              <w:t>School/Function</w:t>
            </w:r>
          </w:p>
        </w:tc>
      </w:tr>
      <w:tr w:rsidR="007F6CE9" w:rsidRPr="00C90358" w:rsidTr="00EB6696">
        <w:tc>
          <w:tcPr>
            <w:tcW w:w="3652" w:type="dxa"/>
            <w:shd w:val="clear" w:color="auto" w:fill="D9D9D9" w:themeFill="background1" w:themeFillShade="D9"/>
          </w:tcPr>
          <w:p w:rsidR="007F6CE9" w:rsidRDefault="007F6CE9" w:rsidP="008E2F45">
            <w:pPr>
              <w:rPr>
                <w:rFonts w:ascii="Effra Light" w:hAnsi="Effra Light" w:cs="Effra Light"/>
                <w:b/>
              </w:rPr>
            </w:pPr>
            <w:r w:rsidRPr="00C260E9">
              <w:rPr>
                <w:rFonts w:ascii="Effra Light" w:hAnsi="Effra Light" w:cs="Effra Light"/>
                <w:b/>
              </w:rPr>
              <w:t>Employee Name</w:t>
            </w:r>
          </w:p>
          <w:p w:rsidR="00F6786C" w:rsidRPr="00C260E9" w:rsidRDefault="00F6786C" w:rsidP="008E2F45">
            <w:pPr>
              <w:rPr>
                <w:rFonts w:ascii="Effra Light" w:hAnsi="Effra Light" w:cs="Effra Light"/>
                <w:b/>
              </w:rPr>
            </w:pPr>
          </w:p>
        </w:tc>
        <w:sdt>
          <w:sdtPr>
            <w:rPr>
              <w:rFonts w:ascii="Effra Light" w:hAnsi="Effra Light" w:cs="Effra Light"/>
            </w:rPr>
            <w:id w:val="5907532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16" w:type="dxa"/>
                <w:shd w:val="clear" w:color="auto" w:fill="auto"/>
              </w:tcPr>
              <w:p w:rsidR="007F6CE9" w:rsidRPr="00C90358" w:rsidRDefault="000513BA">
                <w:pPr>
                  <w:rPr>
                    <w:rFonts w:ascii="Effra Light" w:hAnsi="Effra Light" w:cs="Effra Light"/>
                  </w:rPr>
                </w:pPr>
                <w:r w:rsidRPr="00AD1A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6CE9" w:rsidRPr="00C90358" w:rsidTr="00EB6696">
        <w:tc>
          <w:tcPr>
            <w:tcW w:w="3652" w:type="dxa"/>
            <w:shd w:val="clear" w:color="auto" w:fill="D9D9D9" w:themeFill="background1" w:themeFillShade="D9"/>
          </w:tcPr>
          <w:p w:rsidR="007F6CE9" w:rsidRPr="00C260E9" w:rsidRDefault="00D45DE6">
            <w:pPr>
              <w:rPr>
                <w:rFonts w:ascii="Effra Light" w:hAnsi="Effra Light" w:cs="Effra Light"/>
                <w:b/>
              </w:rPr>
            </w:pPr>
            <w:r>
              <w:rPr>
                <w:rFonts w:ascii="Effra Light" w:hAnsi="Effra Light" w:cs="Effra Light"/>
                <w:b/>
              </w:rPr>
              <w:t>Employee/Payroll</w:t>
            </w:r>
            <w:r w:rsidR="007F6CE9" w:rsidRPr="00C260E9">
              <w:rPr>
                <w:rFonts w:ascii="Effra Light" w:hAnsi="Effra Light" w:cs="Effra Light"/>
                <w:b/>
              </w:rPr>
              <w:t xml:space="preserve"> Number</w:t>
            </w:r>
          </w:p>
          <w:p w:rsidR="007F6CE9" w:rsidRPr="00C260E9" w:rsidRDefault="007F6CE9">
            <w:pPr>
              <w:rPr>
                <w:rFonts w:ascii="Effra Light" w:hAnsi="Effra Light" w:cs="Effra Light"/>
                <w:b/>
              </w:rPr>
            </w:pPr>
          </w:p>
        </w:tc>
        <w:sdt>
          <w:sdtPr>
            <w:rPr>
              <w:rFonts w:ascii="Effra Light" w:hAnsi="Effra Light" w:cs="Effra Light"/>
            </w:rPr>
            <w:id w:val="17582454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16" w:type="dxa"/>
                <w:shd w:val="clear" w:color="auto" w:fill="auto"/>
              </w:tcPr>
              <w:p w:rsidR="007F6CE9" w:rsidRPr="00C90358" w:rsidRDefault="000513BA">
                <w:pPr>
                  <w:rPr>
                    <w:rFonts w:ascii="Effra Light" w:hAnsi="Effra Light" w:cs="Effra Light"/>
                  </w:rPr>
                </w:pPr>
                <w:r w:rsidRPr="00AD1A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6CE9" w:rsidRPr="00C90358" w:rsidTr="00EB6696">
        <w:tc>
          <w:tcPr>
            <w:tcW w:w="3652" w:type="dxa"/>
            <w:shd w:val="clear" w:color="auto" w:fill="D9D9D9" w:themeFill="background1" w:themeFillShade="D9"/>
          </w:tcPr>
          <w:p w:rsidR="007F6CE9" w:rsidRPr="00C260E9" w:rsidRDefault="007F6CE9">
            <w:pPr>
              <w:rPr>
                <w:rFonts w:ascii="Effra Light" w:hAnsi="Effra Light" w:cs="Effra Light"/>
                <w:b/>
              </w:rPr>
            </w:pPr>
            <w:r w:rsidRPr="00C260E9">
              <w:rPr>
                <w:rFonts w:ascii="Effra Light" w:hAnsi="Effra Light" w:cs="Effra Light"/>
                <w:b/>
              </w:rPr>
              <w:t>School/Department</w:t>
            </w:r>
          </w:p>
          <w:p w:rsidR="007F6CE9" w:rsidRPr="00C260E9" w:rsidRDefault="007F6CE9">
            <w:pPr>
              <w:rPr>
                <w:rFonts w:ascii="Effra Light" w:hAnsi="Effra Light" w:cs="Effra Light"/>
                <w:b/>
              </w:rPr>
            </w:pPr>
          </w:p>
        </w:tc>
        <w:sdt>
          <w:sdtPr>
            <w:rPr>
              <w:rFonts w:ascii="Effra Light" w:hAnsi="Effra Light" w:cs="Effra Light"/>
            </w:rPr>
            <w:id w:val="-4339787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16" w:type="dxa"/>
                <w:shd w:val="clear" w:color="auto" w:fill="auto"/>
              </w:tcPr>
              <w:p w:rsidR="007F6CE9" w:rsidRPr="00C90358" w:rsidRDefault="000513BA">
                <w:pPr>
                  <w:rPr>
                    <w:rFonts w:ascii="Effra Light" w:hAnsi="Effra Light" w:cs="Effra Light"/>
                  </w:rPr>
                </w:pPr>
                <w:r w:rsidRPr="00AD1A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6CE9" w:rsidRPr="00C90358" w:rsidTr="00EB6696">
        <w:tc>
          <w:tcPr>
            <w:tcW w:w="3652" w:type="dxa"/>
            <w:shd w:val="clear" w:color="auto" w:fill="D9D9D9" w:themeFill="background1" w:themeFillShade="D9"/>
          </w:tcPr>
          <w:p w:rsidR="007F6CE9" w:rsidRPr="00C90358" w:rsidRDefault="00D45DE6">
            <w:pPr>
              <w:rPr>
                <w:rFonts w:ascii="Effra Light" w:hAnsi="Effra Light" w:cs="Effra Light"/>
                <w:b/>
              </w:rPr>
            </w:pPr>
            <w:r w:rsidRPr="00D45DE6">
              <w:rPr>
                <w:rFonts w:ascii="Effra Light" w:hAnsi="Effra Light" w:cs="Effra Light"/>
                <w:b/>
              </w:rPr>
              <w:t>Level of relocation assistance</w:t>
            </w:r>
          </w:p>
        </w:tc>
        <w:tc>
          <w:tcPr>
            <w:tcW w:w="5816" w:type="dxa"/>
            <w:shd w:val="clear" w:color="auto" w:fill="auto"/>
          </w:tcPr>
          <w:p w:rsidR="00D45DE6" w:rsidRDefault="00D45DE6" w:rsidP="00D45DE6">
            <w:pPr>
              <w:rPr>
                <w:rFonts w:ascii="Effra Light" w:hAnsi="Effra Light" w:cs="Effra Light"/>
              </w:rPr>
            </w:pPr>
            <w:r>
              <w:rPr>
                <w:rFonts w:ascii="Effra Light" w:hAnsi="Effra Light" w:cs="Effra Light"/>
              </w:rPr>
              <w:t xml:space="preserve">Grade                  </w:t>
            </w:r>
            <w:r w:rsidR="008B0C12">
              <w:rPr>
                <w:rFonts w:ascii="Effra Light" w:hAnsi="Effra Light" w:cs="Effra Light"/>
              </w:rPr>
              <w:t xml:space="preserve">          </w:t>
            </w:r>
            <w:r>
              <w:rPr>
                <w:rFonts w:ascii="Effra Light" w:hAnsi="Effra Light" w:cs="Effra Light"/>
              </w:rPr>
              <w:t xml:space="preserve">   </w:t>
            </w:r>
            <w:sdt>
              <w:sdtPr>
                <w:rPr>
                  <w:rFonts w:ascii="Effra Light" w:hAnsi="Effra Light" w:cs="Effra Light"/>
                </w:rPr>
                <w:alias w:val="Grade"/>
                <w:tag w:val="Grade"/>
                <w:id w:val="281460289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6 UK" w:value="6 UK"/>
                  <w:listItem w:displayText="6 International" w:value="6 International"/>
                  <w:listItem w:displayText="7 UK" w:value="7 UK"/>
                  <w:listItem w:displayText="7 International" w:value="7 International"/>
                  <w:listItem w:displayText="8 UK" w:value="8 UK"/>
                  <w:listItem w:displayText="8 International" w:value="8 International"/>
                  <w:listItem w:displayText="9 UK" w:value="9 UK"/>
                  <w:listItem w:displayText="9 International" w:value="9 International"/>
                </w:dropDownList>
              </w:sdtPr>
              <w:sdtEndPr/>
              <w:sdtContent>
                <w:r w:rsidR="008E2F45" w:rsidRPr="00EE4172">
                  <w:rPr>
                    <w:rStyle w:val="PlaceholderText"/>
                  </w:rPr>
                  <w:t>Choose an item.</w:t>
                </w:r>
              </w:sdtContent>
            </w:sdt>
          </w:p>
          <w:p w:rsidR="007801F6" w:rsidRDefault="007801F6" w:rsidP="00D45DE6">
            <w:pPr>
              <w:rPr>
                <w:rFonts w:ascii="Effra Light" w:hAnsi="Effra Light" w:cs="Effra Light"/>
              </w:rPr>
            </w:pPr>
          </w:p>
          <w:p w:rsidR="00781EF9" w:rsidRDefault="00781EF9" w:rsidP="00D45DE6">
            <w:pPr>
              <w:rPr>
                <w:rFonts w:ascii="Effra Light" w:hAnsi="Effra Light" w:cs="Effra Light"/>
              </w:rPr>
            </w:pPr>
            <w:r>
              <w:rPr>
                <w:rFonts w:ascii="Effra Light" w:hAnsi="Effra Light" w:cs="Effra Light"/>
              </w:rPr>
              <w:t>Previous Address</w:t>
            </w:r>
            <w:r w:rsidR="008B0C12">
              <w:rPr>
                <w:rFonts w:ascii="Effra Light" w:hAnsi="Effra Light" w:cs="Effra Light"/>
              </w:rPr>
              <w:t xml:space="preserve">       </w:t>
            </w:r>
            <w:r>
              <w:rPr>
                <w:rFonts w:ascii="Effra Light" w:hAnsi="Effra Light" w:cs="Effra Light"/>
              </w:rPr>
              <w:t xml:space="preserve"> </w:t>
            </w:r>
            <w:sdt>
              <w:sdtPr>
                <w:rPr>
                  <w:rFonts w:ascii="Effra Light" w:hAnsi="Effra Light" w:cs="Effra Light"/>
                </w:rPr>
                <w:id w:val="-1303847458"/>
                <w:placeholder>
                  <w:docPart w:val="DefaultPlaceholder_1081868574"/>
                </w:placeholder>
                <w:showingPlcHdr/>
              </w:sdtPr>
              <w:sdtContent>
                <w:r w:rsidRPr="00AD1AE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81EF9" w:rsidRDefault="00781EF9" w:rsidP="00D45DE6">
            <w:pPr>
              <w:rPr>
                <w:rFonts w:ascii="Effra Light" w:hAnsi="Effra Light" w:cs="Effra Light"/>
              </w:rPr>
            </w:pPr>
          </w:p>
          <w:p w:rsidR="00D45DE6" w:rsidRDefault="00D45DE6" w:rsidP="00D45DE6">
            <w:pPr>
              <w:rPr>
                <w:rFonts w:ascii="Effra Light" w:hAnsi="Effra Light" w:cs="Effra Light"/>
              </w:rPr>
            </w:pPr>
            <w:r>
              <w:rPr>
                <w:rFonts w:ascii="Effra Light" w:hAnsi="Effra Light" w:cs="Effra Light"/>
              </w:rPr>
              <w:t xml:space="preserve">Eligibility Value: </w:t>
            </w:r>
            <w:r w:rsidR="008B0C12">
              <w:rPr>
                <w:rFonts w:ascii="Effra Light" w:hAnsi="Effra Light" w:cs="Effra Light"/>
              </w:rPr>
              <w:t xml:space="preserve">          </w:t>
            </w:r>
            <w:sdt>
              <w:sdtPr>
                <w:rPr>
                  <w:rFonts w:ascii="Effra Light" w:hAnsi="Effra Light" w:cs="Effra Light"/>
                </w:rPr>
                <w:alias w:val="Eligibility"/>
                <w:tag w:val="Eligibility"/>
                <w:id w:val="1788073990"/>
                <w:placeholder>
                  <w:docPart w:val="DefaultPlaceholder_1081868575"/>
                </w:placeholder>
                <w:showingPlcHdr/>
                <w15:color w:val="000000"/>
                <w:dropDownList>
                  <w:listItem w:value="Choose an item."/>
                  <w:listItem w:displayText="£8000" w:value="£8000"/>
                  <w:listItem w:displayText="£4000" w:value="£4000"/>
                  <w:listItem w:displayText="£2000" w:value="£2000"/>
                  <w:listItem w:displayText="£1500" w:value="£1500"/>
                  <w:listItem w:displayText="£1000" w:value="£1000"/>
                  <w:listItem w:displayText="£500" w:value="£500"/>
                </w:dropDownList>
              </w:sdtPr>
              <w:sdtEndPr/>
              <w:sdtContent>
                <w:r w:rsidR="008E2F45" w:rsidRPr="00EE4172">
                  <w:rPr>
                    <w:rStyle w:val="PlaceholderText"/>
                  </w:rPr>
                  <w:t>Choose an item.</w:t>
                </w:r>
              </w:sdtContent>
            </w:sdt>
          </w:p>
          <w:p w:rsidR="00703072" w:rsidRDefault="00703072" w:rsidP="00D45DE6">
            <w:pPr>
              <w:rPr>
                <w:rFonts w:ascii="Effra Light" w:hAnsi="Effra Light" w:cs="Effra Light"/>
                <w:sz w:val="18"/>
              </w:rPr>
            </w:pPr>
          </w:p>
          <w:p w:rsidR="00703072" w:rsidRPr="00703072" w:rsidRDefault="00703072" w:rsidP="00D45DE6">
            <w:pPr>
              <w:rPr>
                <w:rFonts w:ascii="Effra Light" w:hAnsi="Effra Light" w:cs="Effra Light"/>
                <w:sz w:val="18"/>
              </w:rPr>
            </w:pPr>
            <w:r w:rsidRPr="00703072">
              <w:rPr>
                <w:rFonts w:ascii="Effra Light" w:hAnsi="Effra Light" w:cs="Effra Light"/>
                <w:sz w:val="18"/>
              </w:rPr>
              <w:t xml:space="preserve">For more details </w:t>
            </w:r>
            <w:hyperlink r:id="rId7" w:history="1">
              <w:r w:rsidRPr="00703072">
                <w:rPr>
                  <w:rStyle w:val="Hyperlink"/>
                  <w:rFonts w:ascii="Effra Light" w:hAnsi="Effra Light" w:cs="Effra Light"/>
                  <w:sz w:val="18"/>
                </w:rPr>
                <w:t>http://www.reading.ac.uk/internal/humanresources/Recruitment/humres-relocationassistance.aspx</w:t>
              </w:r>
            </w:hyperlink>
            <w:r w:rsidRPr="00703072">
              <w:rPr>
                <w:rFonts w:ascii="Effra Light" w:hAnsi="Effra Light" w:cs="Effra Light"/>
                <w:sz w:val="18"/>
              </w:rPr>
              <w:t xml:space="preserve"> </w:t>
            </w:r>
          </w:p>
          <w:p w:rsidR="00703072" w:rsidRDefault="00703072" w:rsidP="00D45DE6">
            <w:pPr>
              <w:rPr>
                <w:rFonts w:ascii="Effra Light" w:hAnsi="Effra Light" w:cs="Effra Light"/>
              </w:rPr>
            </w:pPr>
          </w:p>
          <w:p w:rsidR="00D45DE6" w:rsidRDefault="00D45DE6" w:rsidP="00D45DE6">
            <w:pPr>
              <w:rPr>
                <w:rFonts w:ascii="Effra Light" w:hAnsi="Effra Light" w:cs="Effra Light"/>
              </w:rPr>
            </w:pPr>
            <w:r>
              <w:rPr>
                <w:rFonts w:ascii="Effra Light" w:hAnsi="Effra Light" w:cs="Effra Light"/>
              </w:rPr>
              <w:t xml:space="preserve">Claim value:      </w:t>
            </w:r>
            <w:r w:rsidR="008B0C12">
              <w:rPr>
                <w:rFonts w:ascii="Effra Light" w:hAnsi="Effra Light" w:cs="Effra Light"/>
              </w:rPr>
              <w:t xml:space="preserve">        </w:t>
            </w:r>
            <w:r>
              <w:rPr>
                <w:rFonts w:ascii="Effra Light" w:hAnsi="Effra Light" w:cs="Effra Light"/>
              </w:rPr>
              <w:t xml:space="preserve">   £</w:t>
            </w:r>
            <w:sdt>
              <w:sdtPr>
                <w:rPr>
                  <w:rFonts w:ascii="Effra Light" w:hAnsi="Effra Light" w:cs="Effra Light"/>
                </w:rPr>
                <w:id w:val="-41979768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513BA" w:rsidRPr="00AD1AE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801F6" w:rsidRDefault="007801F6" w:rsidP="00D45DE6">
            <w:pPr>
              <w:rPr>
                <w:rFonts w:ascii="Effra Light" w:hAnsi="Effra Light" w:cs="Effra Light"/>
              </w:rPr>
            </w:pPr>
          </w:p>
          <w:p w:rsidR="007801F6" w:rsidRDefault="008B0C12" w:rsidP="00D45DE6">
            <w:pPr>
              <w:rPr>
                <w:rFonts w:ascii="Effra Light" w:hAnsi="Effra Light" w:cs="Effra Light"/>
              </w:rPr>
            </w:pPr>
            <w:proofErr w:type="spellStart"/>
            <w:r>
              <w:rPr>
                <w:rFonts w:ascii="Effra Light" w:hAnsi="Effra Light" w:cs="Effra Light"/>
              </w:rPr>
              <w:t>UoR</w:t>
            </w:r>
            <w:proofErr w:type="spellEnd"/>
            <w:r>
              <w:rPr>
                <w:rFonts w:ascii="Effra Light" w:hAnsi="Effra Light" w:cs="Effra Light"/>
              </w:rPr>
              <w:t xml:space="preserve"> </w:t>
            </w:r>
            <w:r w:rsidR="007801F6">
              <w:rPr>
                <w:rFonts w:ascii="Effra Light" w:hAnsi="Effra Light" w:cs="Effra Light"/>
              </w:rPr>
              <w:t xml:space="preserve">Start Date            </w:t>
            </w:r>
            <w:sdt>
              <w:sdtPr>
                <w:rPr>
                  <w:rFonts w:ascii="Effra Light" w:hAnsi="Effra Light" w:cs="Effra Light"/>
                </w:rPr>
                <w:id w:val="-237551748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E2F45" w:rsidRPr="00EE4172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7801F6" w:rsidRDefault="007801F6" w:rsidP="00D45DE6">
            <w:pPr>
              <w:rPr>
                <w:rFonts w:ascii="Effra Light" w:hAnsi="Effra Light" w:cs="Effra Light"/>
              </w:rPr>
            </w:pPr>
          </w:p>
          <w:p w:rsidR="00D45DE6" w:rsidRPr="00C90358" w:rsidRDefault="007801F6" w:rsidP="00D45DE6">
            <w:pPr>
              <w:rPr>
                <w:rFonts w:ascii="Effra Light" w:hAnsi="Effra Light" w:cs="Effra Light"/>
              </w:rPr>
            </w:pPr>
            <w:r>
              <w:rPr>
                <w:rFonts w:ascii="Effra Light" w:hAnsi="Effra Light" w:cs="Effra Light"/>
              </w:rPr>
              <w:t xml:space="preserve">Invoice Date   </w:t>
            </w:r>
            <w:r w:rsidR="008B0C12">
              <w:rPr>
                <w:rFonts w:ascii="Effra Light" w:hAnsi="Effra Light" w:cs="Effra Light"/>
              </w:rPr>
              <w:t xml:space="preserve">          </w:t>
            </w:r>
            <w:r>
              <w:rPr>
                <w:rFonts w:ascii="Effra Light" w:hAnsi="Effra Light" w:cs="Effra Light"/>
              </w:rPr>
              <w:t xml:space="preserve">     </w:t>
            </w:r>
            <w:sdt>
              <w:sdtPr>
                <w:rPr>
                  <w:rFonts w:ascii="Effra Light" w:hAnsi="Effra Light" w:cs="Effra Light"/>
                </w:rPr>
                <w:id w:val="-539513610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E2F45" w:rsidRPr="00EE417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F7E0D" w:rsidRPr="00C90358" w:rsidTr="00EB6696">
        <w:tc>
          <w:tcPr>
            <w:tcW w:w="3652" w:type="dxa"/>
            <w:shd w:val="clear" w:color="auto" w:fill="D9D9D9" w:themeFill="background1" w:themeFillShade="D9"/>
          </w:tcPr>
          <w:p w:rsidR="009F7E0D" w:rsidRPr="007801F6" w:rsidRDefault="009F7E0D" w:rsidP="009F7E0D">
            <w:pPr>
              <w:rPr>
                <w:rFonts w:ascii="Effra Light" w:hAnsi="Effra Light" w:cs="Effra Light"/>
                <w:b/>
              </w:rPr>
            </w:pPr>
            <w:r w:rsidRPr="007801F6">
              <w:rPr>
                <w:rFonts w:ascii="Effra Light" w:hAnsi="Effra Light" w:cs="Effra Light"/>
                <w:b/>
              </w:rPr>
              <w:t>Attachments</w:t>
            </w:r>
          </w:p>
        </w:tc>
        <w:tc>
          <w:tcPr>
            <w:tcW w:w="5816" w:type="dxa"/>
            <w:shd w:val="clear" w:color="auto" w:fill="auto"/>
          </w:tcPr>
          <w:p w:rsidR="009F7E0D" w:rsidRDefault="009F7E0D" w:rsidP="009F7E0D">
            <w:pPr>
              <w:ind w:left="720"/>
              <w:rPr>
                <w:rFonts w:ascii="Effra Light" w:hAnsi="Effra Light" w:cs="Effra Light"/>
              </w:rPr>
            </w:pPr>
          </w:p>
          <w:p w:rsidR="009F7E0D" w:rsidRPr="00394329" w:rsidRDefault="00D46E34" w:rsidP="009F7E0D">
            <w:pPr>
              <w:ind w:left="720"/>
              <w:rPr>
                <w:rFonts w:ascii="Effra Light" w:hAnsi="Effra Light" w:cs="Effra Light"/>
              </w:rPr>
            </w:pPr>
            <w:sdt>
              <w:sdtPr>
                <w:rPr>
                  <w:rFonts w:ascii="Effra Light" w:hAnsi="Effra Light" w:cs="Effra Light"/>
                </w:rPr>
                <w:id w:val="8301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E0D">
                  <w:rPr>
                    <w:rFonts w:ascii="MS Gothic" w:eastAsia="MS Gothic" w:hAnsi="MS Gothic" w:cs="Effra Light" w:hint="eastAsia"/>
                  </w:rPr>
                  <w:t>☐</w:t>
                </w:r>
              </w:sdtContent>
            </w:sdt>
            <w:r w:rsidR="009F7E0D" w:rsidRPr="00394329">
              <w:rPr>
                <w:rFonts w:ascii="Effra Light" w:hAnsi="Effra Light" w:cs="Effra Light"/>
              </w:rPr>
              <w:t xml:space="preserve">Original receipts        </w:t>
            </w:r>
          </w:p>
          <w:p w:rsidR="009F7E0D" w:rsidRPr="00394329" w:rsidRDefault="00D46E34" w:rsidP="00781EF9">
            <w:pPr>
              <w:ind w:left="720"/>
              <w:rPr>
                <w:rFonts w:ascii="Effra Light" w:hAnsi="Effra Light" w:cs="Effra Light"/>
              </w:rPr>
            </w:pPr>
            <w:sdt>
              <w:sdtPr>
                <w:rPr>
                  <w:rFonts w:ascii="Effra Light" w:hAnsi="Effra Light" w:cs="Effra Light"/>
                </w:rPr>
                <w:id w:val="-102571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F9">
                  <w:rPr>
                    <w:rFonts w:ascii="MS Gothic" w:eastAsia="MS Gothic" w:hAnsi="MS Gothic" w:cs="Effra Light" w:hint="eastAsia"/>
                  </w:rPr>
                  <w:t>☐</w:t>
                </w:r>
              </w:sdtContent>
            </w:sdt>
            <w:r w:rsidR="009F7E0D" w:rsidRPr="00394329">
              <w:rPr>
                <w:rFonts w:ascii="Effra Light" w:hAnsi="Effra Light" w:cs="Effra Light"/>
              </w:rPr>
              <w:t xml:space="preserve">Online Receipts         </w:t>
            </w:r>
          </w:p>
        </w:tc>
      </w:tr>
      <w:tr w:rsidR="009F7E0D" w:rsidRPr="00C90358" w:rsidTr="00EB6696">
        <w:tc>
          <w:tcPr>
            <w:tcW w:w="3652" w:type="dxa"/>
            <w:shd w:val="clear" w:color="auto" w:fill="D9D9D9" w:themeFill="background1" w:themeFillShade="D9"/>
          </w:tcPr>
          <w:p w:rsidR="009F7E0D" w:rsidRDefault="009F7E0D" w:rsidP="009F7E0D">
            <w:pPr>
              <w:rPr>
                <w:rFonts w:ascii="Effra Light" w:hAnsi="Effra Light" w:cs="Effra Light"/>
                <w:b/>
              </w:rPr>
            </w:pPr>
            <w:r>
              <w:rPr>
                <w:rFonts w:ascii="Effra Light" w:hAnsi="Effra Light" w:cs="Effra Light"/>
                <w:b/>
              </w:rPr>
              <w:t>Project Code</w:t>
            </w:r>
          </w:p>
          <w:p w:rsidR="009F7E0D" w:rsidRPr="00D45DE6" w:rsidRDefault="009F7E0D" w:rsidP="009F7E0D">
            <w:pPr>
              <w:rPr>
                <w:rFonts w:ascii="Effra Light" w:hAnsi="Effra Light" w:cs="Effra Light"/>
                <w:b/>
              </w:rPr>
            </w:pPr>
          </w:p>
        </w:tc>
        <w:sdt>
          <w:sdtPr>
            <w:rPr>
              <w:rFonts w:ascii="Effra Light" w:hAnsi="Effra Light" w:cs="Effra Light"/>
            </w:rPr>
            <w:id w:val="-268785779"/>
            <w:placeholder>
              <w:docPart w:val="FBCE46996E884141B3B231C8F5C35278"/>
            </w:placeholder>
            <w:showingPlcHdr/>
          </w:sdtPr>
          <w:sdtEndPr/>
          <w:sdtContent>
            <w:tc>
              <w:tcPr>
                <w:tcW w:w="5816" w:type="dxa"/>
                <w:shd w:val="clear" w:color="auto" w:fill="auto"/>
              </w:tcPr>
              <w:p w:rsidR="009F7E0D" w:rsidRDefault="009F7E0D" w:rsidP="009F7E0D">
                <w:pPr>
                  <w:rPr>
                    <w:rFonts w:ascii="Effra Light" w:hAnsi="Effra Light" w:cs="Effra Light"/>
                  </w:rPr>
                </w:pPr>
                <w:r w:rsidRPr="00AD1A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7E0D" w:rsidRPr="00C90358" w:rsidTr="00EB6696">
        <w:tc>
          <w:tcPr>
            <w:tcW w:w="3652" w:type="dxa"/>
            <w:shd w:val="clear" w:color="auto" w:fill="D9D9D9" w:themeFill="background1" w:themeFillShade="D9"/>
          </w:tcPr>
          <w:p w:rsidR="009F7E0D" w:rsidRPr="00D45DE6" w:rsidRDefault="009F7E0D" w:rsidP="009F7E0D">
            <w:pPr>
              <w:rPr>
                <w:rFonts w:ascii="Effra Light" w:hAnsi="Effra Light" w:cs="Effra Light"/>
                <w:b/>
              </w:rPr>
            </w:pPr>
            <w:r>
              <w:rPr>
                <w:rFonts w:ascii="Effra Light" w:hAnsi="Effra Light" w:cs="Effra Light"/>
                <w:b/>
              </w:rPr>
              <w:t>Head of School/Function Signature</w:t>
            </w:r>
          </w:p>
        </w:tc>
        <w:sdt>
          <w:sdtPr>
            <w:rPr>
              <w:rFonts w:ascii="Effra Light" w:hAnsi="Effra Light" w:cs="Effra Light"/>
            </w:rPr>
            <w:id w:val="1025453788"/>
            <w:placeholder>
              <w:docPart w:val="FBCE46996E884141B3B231C8F5C35278"/>
            </w:placeholder>
            <w:showingPlcHdr/>
          </w:sdtPr>
          <w:sdtEndPr/>
          <w:sdtContent>
            <w:tc>
              <w:tcPr>
                <w:tcW w:w="5816" w:type="dxa"/>
                <w:shd w:val="clear" w:color="auto" w:fill="auto"/>
              </w:tcPr>
              <w:p w:rsidR="009F7E0D" w:rsidRDefault="009F7E0D" w:rsidP="009F7E0D">
                <w:pPr>
                  <w:rPr>
                    <w:rFonts w:ascii="Effra Light" w:hAnsi="Effra Light" w:cs="Effra Light"/>
                  </w:rPr>
                </w:pPr>
                <w:r w:rsidRPr="00AD1A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7E0D" w:rsidRPr="007801F6" w:rsidTr="00EB6696">
        <w:tc>
          <w:tcPr>
            <w:tcW w:w="3652" w:type="dxa"/>
            <w:shd w:val="clear" w:color="auto" w:fill="D9D9D9" w:themeFill="background1" w:themeFillShade="D9"/>
          </w:tcPr>
          <w:p w:rsidR="009F7E0D" w:rsidRPr="007801F6" w:rsidRDefault="009F7E0D" w:rsidP="009F7E0D">
            <w:pPr>
              <w:rPr>
                <w:rFonts w:ascii="Effra Light" w:hAnsi="Effra Light" w:cs="Effra Light"/>
                <w:b/>
              </w:rPr>
            </w:pPr>
            <w:r w:rsidRPr="007801F6">
              <w:rPr>
                <w:rFonts w:ascii="Effra Light" w:hAnsi="Effra Light" w:cs="Effra Light"/>
                <w:b/>
              </w:rPr>
              <w:t>Print name</w:t>
            </w:r>
          </w:p>
        </w:tc>
        <w:tc>
          <w:tcPr>
            <w:tcW w:w="5816" w:type="dxa"/>
            <w:shd w:val="clear" w:color="auto" w:fill="auto"/>
          </w:tcPr>
          <w:p w:rsidR="009F7E0D" w:rsidRDefault="009F7E0D" w:rsidP="009F7E0D">
            <w:pPr>
              <w:rPr>
                <w:rFonts w:ascii="Effra Light" w:hAnsi="Effra Light" w:cs="Effra Light"/>
                <w:b/>
              </w:rPr>
            </w:pPr>
          </w:p>
          <w:sdt>
            <w:sdtPr>
              <w:rPr>
                <w:rFonts w:ascii="Effra Light" w:hAnsi="Effra Light" w:cs="Effra Light"/>
                <w:b/>
              </w:rPr>
              <w:id w:val="-62492495"/>
              <w:placeholder>
                <w:docPart w:val="FBCE46996E884141B3B231C8F5C35278"/>
              </w:placeholder>
              <w:showingPlcHdr/>
            </w:sdtPr>
            <w:sdtEndPr/>
            <w:sdtContent>
              <w:p w:rsidR="009F7E0D" w:rsidRPr="007801F6" w:rsidRDefault="009F7E0D" w:rsidP="009F7E0D">
                <w:pPr>
                  <w:rPr>
                    <w:rFonts w:ascii="Effra Light" w:hAnsi="Effra Light" w:cs="Effra Light"/>
                    <w:b/>
                  </w:rPr>
                </w:pPr>
                <w:r w:rsidRPr="00AD1AE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F7E0D" w:rsidRPr="007801F6" w:rsidTr="00EB6696">
        <w:tc>
          <w:tcPr>
            <w:tcW w:w="3652" w:type="dxa"/>
            <w:shd w:val="clear" w:color="auto" w:fill="D9D9D9" w:themeFill="background1" w:themeFillShade="D9"/>
          </w:tcPr>
          <w:p w:rsidR="009F7E0D" w:rsidRPr="007801F6" w:rsidRDefault="009F7E0D" w:rsidP="009F7E0D">
            <w:pPr>
              <w:rPr>
                <w:rFonts w:ascii="Effra Light" w:hAnsi="Effra Light" w:cs="Effra Light"/>
                <w:b/>
              </w:rPr>
            </w:pPr>
            <w:r>
              <w:rPr>
                <w:rFonts w:ascii="Effra Light" w:hAnsi="Effra Light" w:cs="Effra Light"/>
                <w:b/>
              </w:rPr>
              <w:t>Date</w:t>
            </w:r>
          </w:p>
        </w:tc>
        <w:tc>
          <w:tcPr>
            <w:tcW w:w="5816" w:type="dxa"/>
            <w:shd w:val="clear" w:color="auto" w:fill="auto"/>
          </w:tcPr>
          <w:sdt>
            <w:sdtPr>
              <w:rPr>
                <w:rFonts w:ascii="Effra Light" w:hAnsi="Effra Light" w:cs="Effra Light"/>
                <w:b/>
              </w:rPr>
              <w:id w:val="397016988"/>
              <w:placeholder>
                <w:docPart w:val="7098ED46AA3140C1A4323B7E04C1EA94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F7E0D" w:rsidRDefault="009F7E0D" w:rsidP="009F7E0D">
                <w:pPr>
                  <w:rPr>
                    <w:rFonts w:ascii="Effra Light" w:hAnsi="Effra Light" w:cs="Effra Light"/>
                    <w:b/>
                  </w:rPr>
                </w:pPr>
                <w:r w:rsidRPr="00EE4172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9F7E0D" w:rsidRDefault="009F7E0D" w:rsidP="009F7E0D">
            <w:pPr>
              <w:rPr>
                <w:rFonts w:ascii="Effra Light" w:hAnsi="Effra Light" w:cs="Effra Light"/>
                <w:b/>
              </w:rPr>
            </w:pPr>
          </w:p>
        </w:tc>
      </w:tr>
    </w:tbl>
    <w:p w:rsidR="00397483" w:rsidRPr="00C90358" w:rsidRDefault="00397483" w:rsidP="00397483">
      <w:pPr>
        <w:rPr>
          <w:rFonts w:ascii="Effra Light" w:hAnsi="Effra Light" w:cs="Effra Light"/>
          <w:b/>
          <w:i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816"/>
      </w:tblGrid>
      <w:tr w:rsidR="007801F6" w:rsidRPr="007801F6" w:rsidTr="000865BA">
        <w:tc>
          <w:tcPr>
            <w:tcW w:w="3652" w:type="dxa"/>
            <w:shd w:val="clear" w:color="auto" w:fill="E0E0E0"/>
          </w:tcPr>
          <w:p w:rsidR="007801F6" w:rsidRPr="007801F6" w:rsidRDefault="007801F6" w:rsidP="007801F6">
            <w:pPr>
              <w:rPr>
                <w:rFonts w:ascii="Effra Light" w:hAnsi="Effra Light" w:cs="Effra Light"/>
                <w:b/>
              </w:rPr>
            </w:pPr>
            <w:r w:rsidRPr="007801F6">
              <w:rPr>
                <w:rFonts w:ascii="Effra Light" w:hAnsi="Effra Light" w:cs="Effra Light"/>
                <w:b/>
              </w:rPr>
              <w:t xml:space="preserve">Section </w:t>
            </w:r>
            <w:r>
              <w:rPr>
                <w:rFonts w:ascii="Effra Light" w:hAnsi="Effra Light" w:cs="Effra Light"/>
                <w:b/>
              </w:rPr>
              <w:t>2</w:t>
            </w:r>
          </w:p>
        </w:tc>
        <w:tc>
          <w:tcPr>
            <w:tcW w:w="5816" w:type="dxa"/>
            <w:shd w:val="clear" w:color="auto" w:fill="E0E0E0"/>
          </w:tcPr>
          <w:p w:rsidR="007801F6" w:rsidRPr="007801F6" w:rsidRDefault="007801F6" w:rsidP="007801F6">
            <w:pPr>
              <w:rPr>
                <w:rFonts w:ascii="Effra Light" w:hAnsi="Effra Light" w:cs="Effra Light"/>
                <w:b/>
              </w:rPr>
            </w:pPr>
            <w:r w:rsidRPr="007801F6">
              <w:rPr>
                <w:rFonts w:ascii="Effra Light" w:hAnsi="Effra Light" w:cs="Effra Light"/>
                <w:b/>
              </w:rPr>
              <w:t xml:space="preserve">To be completed </w:t>
            </w:r>
            <w:r>
              <w:rPr>
                <w:rFonts w:ascii="Effra Light" w:hAnsi="Effra Light" w:cs="Effra Light"/>
                <w:b/>
              </w:rPr>
              <w:t>Human Resources</w:t>
            </w:r>
          </w:p>
        </w:tc>
      </w:tr>
      <w:tr w:rsidR="007801F6" w:rsidRPr="007801F6" w:rsidTr="00EB6696">
        <w:tc>
          <w:tcPr>
            <w:tcW w:w="3652" w:type="dxa"/>
            <w:shd w:val="clear" w:color="auto" w:fill="D9D9D9" w:themeFill="background1" w:themeFillShade="D9"/>
          </w:tcPr>
          <w:p w:rsidR="007801F6" w:rsidRPr="007801F6" w:rsidRDefault="007801F6" w:rsidP="007801F6">
            <w:pPr>
              <w:rPr>
                <w:rFonts w:ascii="Effra Light" w:hAnsi="Effra Light" w:cs="Effra Light"/>
                <w:b/>
              </w:rPr>
            </w:pPr>
            <w:r w:rsidRPr="007801F6">
              <w:rPr>
                <w:rFonts w:ascii="Effra Light" w:hAnsi="Effra Light" w:cs="Effra Light"/>
                <w:b/>
              </w:rPr>
              <w:t>Level of relocation assistance</w:t>
            </w:r>
            <w:r>
              <w:rPr>
                <w:rFonts w:ascii="Effra Light" w:hAnsi="Effra Light" w:cs="Effra Light"/>
                <w:b/>
              </w:rPr>
              <w:t xml:space="preserve"> approved?</w:t>
            </w:r>
          </w:p>
        </w:tc>
        <w:tc>
          <w:tcPr>
            <w:tcW w:w="5816" w:type="dxa"/>
            <w:shd w:val="clear" w:color="auto" w:fill="FFFFFF" w:themeFill="background1"/>
          </w:tcPr>
          <w:p w:rsidR="00394329" w:rsidRDefault="00394329" w:rsidP="00394329">
            <w:pPr>
              <w:ind w:left="720"/>
              <w:rPr>
                <w:rFonts w:ascii="Effra Light" w:hAnsi="Effra Light" w:cs="Effra Light"/>
              </w:rPr>
            </w:pPr>
          </w:p>
          <w:p w:rsidR="007801F6" w:rsidRPr="00394329" w:rsidRDefault="00D46E34" w:rsidP="008E2F45">
            <w:pPr>
              <w:ind w:left="720"/>
              <w:rPr>
                <w:rFonts w:ascii="Effra Light" w:hAnsi="Effra Light" w:cs="Effra Light"/>
              </w:rPr>
            </w:pPr>
            <w:sdt>
              <w:sdtPr>
                <w:rPr>
                  <w:rFonts w:ascii="Effra Light" w:hAnsi="Effra Light" w:cs="Effra Light"/>
                </w:rPr>
                <w:id w:val="208278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F45">
                  <w:rPr>
                    <w:rFonts w:ascii="MS Gothic" w:eastAsia="MS Gothic" w:hAnsi="MS Gothic" w:cs="Effra Light" w:hint="eastAsia"/>
                  </w:rPr>
                  <w:t>☐</w:t>
                </w:r>
              </w:sdtContent>
            </w:sdt>
            <w:r w:rsidR="007801F6" w:rsidRPr="00394329">
              <w:rPr>
                <w:rFonts w:ascii="Effra Light" w:hAnsi="Effra Light" w:cs="Effra Light"/>
              </w:rPr>
              <w:t xml:space="preserve">Yes                                  </w:t>
            </w:r>
          </w:p>
          <w:p w:rsidR="007801F6" w:rsidRPr="00394329" w:rsidRDefault="00D46E34" w:rsidP="00781EF9">
            <w:pPr>
              <w:ind w:left="720"/>
              <w:rPr>
                <w:rFonts w:ascii="Effra Light" w:hAnsi="Effra Light" w:cs="Effra Light"/>
              </w:rPr>
            </w:pPr>
            <w:sdt>
              <w:sdtPr>
                <w:rPr>
                  <w:rFonts w:ascii="Effra Light" w:hAnsi="Effra Light" w:cs="Effra Light"/>
                </w:rPr>
                <w:id w:val="-179335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F45">
                  <w:rPr>
                    <w:rFonts w:ascii="MS Gothic" w:eastAsia="MS Gothic" w:hAnsi="MS Gothic" w:cs="Effra Light" w:hint="eastAsia"/>
                  </w:rPr>
                  <w:t>☐</w:t>
                </w:r>
              </w:sdtContent>
            </w:sdt>
            <w:r w:rsidR="007801F6" w:rsidRPr="00394329">
              <w:rPr>
                <w:rFonts w:ascii="Effra Light" w:hAnsi="Effra Light" w:cs="Effra Light"/>
              </w:rPr>
              <w:t xml:space="preserve">No                                 </w:t>
            </w:r>
          </w:p>
        </w:tc>
      </w:tr>
      <w:tr w:rsidR="007801F6" w:rsidRPr="007801F6" w:rsidTr="00EB6696">
        <w:tc>
          <w:tcPr>
            <w:tcW w:w="3652" w:type="dxa"/>
            <w:shd w:val="clear" w:color="auto" w:fill="D9D9D9" w:themeFill="background1" w:themeFillShade="D9"/>
          </w:tcPr>
          <w:p w:rsidR="007801F6" w:rsidRPr="007801F6" w:rsidRDefault="007801F6" w:rsidP="007801F6">
            <w:pPr>
              <w:rPr>
                <w:rFonts w:ascii="Effra Light" w:hAnsi="Effra Light" w:cs="Effra Light"/>
                <w:b/>
              </w:rPr>
            </w:pPr>
            <w:r>
              <w:rPr>
                <w:rFonts w:ascii="Effra Light" w:hAnsi="Effra Light" w:cs="Effra Light"/>
                <w:b/>
              </w:rPr>
              <w:lastRenderedPageBreak/>
              <w:t>If no, please provide explanation</w:t>
            </w:r>
          </w:p>
        </w:tc>
        <w:tc>
          <w:tcPr>
            <w:tcW w:w="5816" w:type="dxa"/>
            <w:shd w:val="clear" w:color="auto" w:fill="FFFFFF" w:themeFill="background1"/>
          </w:tcPr>
          <w:sdt>
            <w:sdtPr>
              <w:rPr>
                <w:rFonts w:ascii="Effra Light" w:hAnsi="Effra Light" w:cs="Effra Light"/>
                <w:b/>
              </w:rPr>
              <w:id w:val="-2131998313"/>
              <w:placeholder>
                <w:docPart w:val="DefaultPlaceholder_1081868574"/>
              </w:placeholder>
              <w:showingPlcHdr/>
            </w:sdtPr>
            <w:sdtEndPr/>
            <w:sdtContent>
              <w:p w:rsidR="007801F6" w:rsidRDefault="000513BA" w:rsidP="007801F6">
                <w:pPr>
                  <w:rPr>
                    <w:rFonts w:ascii="Effra Light" w:hAnsi="Effra Light" w:cs="Effra Light"/>
                    <w:b/>
                  </w:rPr>
                </w:pPr>
                <w:r w:rsidRPr="00AD1AE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94329" w:rsidRDefault="00394329" w:rsidP="007801F6">
            <w:pPr>
              <w:rPr>
                <w:rFonts w:ascii="Effra Light" w:hAnsi="Effra Light" w:cs="Effra Light"/>
                <w:b/>
              </w:rPr>
            </w:pPr>
          </w:p>
        </w:tc>
      </w:tr>
      <w:tr w:rsidR="007801F6" w:rsidRPr="007801F6" w:rsidTr="00EB6696">
        <w:tc>
          <w:tcPr>
            <w:tcW w:w="3652" w:type="dxa"/>
            <w:shd w:val="clear" w:color="auto" w:fill="D9D9D9" w:themeFill="background1" w:themeFillShade="D9"/>
          </w:tcPr>
          <w:p w:rsidR="007801F6" w:rsidRDefault="00394329" w:rsidP="007801F6">
            <w:pPr>
              <w:rPr>
                <w:rFonts w:ascii="Effra Light" w:hAnsi="Effra Light" w:cs="Effra Light"/>
                <w:b/>
              </w:rPr>
            </w:pPr>
            <w:r>
              <w:rPr>
                <w:rFonts w:ascii="Effra Light" w:hAnsi="Effra Light" w:cs="Effra Light"/>
                <w:b/>
              </w:rPr>
              <w:t>Signature</w:t>
            </w:r>
          </w:p>
        </w:tc>
        <w:tc>
          <w:tcPr>
            <w:tcW w:w="5816" w:type="dxa"/>
            <w:shd w:val="clear" w:color="auto" w:fill="FFFFFF" w:themeFill="background1"/>
          </w:tcPr>
          <w:sdt>
            <w:sdtPr>
              <w:rPr>
                <w:rFonts w:ascii="Effra Light" w:hAnsi="Effra Light" w:cs="Effra Light"/>
                <w:b/>
              </w:rPr>
              <w:id w:val="-2009660197"/>
              <w:placeholder>
                <w:docPart w:val="DefaultPlaceholder_1081868574"/>
              </w:placeholder>
              <w:showingPlcHdr/>
            </w:sdtPr>
            <w:sdtEndPr/>
            <w:sdtContent>
              <w:p w:rsidR="007801F6" w:rsidRDefault="000513BA" w:rsidP="007801F6">
                <w:pPr>
                  <w:rPr>
                    <w:rFonts w:ascii="Effra Light" w:hAnsi="Effra Light" w:cs="Effra Light"/>
                    <w:b/>
                  </w:rPr>
                </w:pPr>
                <w:r w:rsidRPr="00AD1AE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94329" w:rsidRDefault="00394329" w:rsidP="007801F6">
            <w:pPr>
              <w:rPr>
                <w:rFonts w:ascii="Effra Light" w:hAnsi="Effra Light" w:cs="Effra Light"/>
                <w:b/>
              </w:rPr>
            </w:pPr>
          </w:p>
        </w:tc>
      </w:tr>
      <w:tr w:rsidR="00394329" w:rsidRPr="007801F6" w:rsidTr="00EB6696">
        <w:tc>
          <w:tcPr>
            <w:tcW w:w="3652" w:type="dxa"/>
            <w:shd w:val="clear" w:color="auto" w:fill="D9D9D9" w:themeFill="background1" w:themeFillShade="D9"/>
          </w:tcPr>
          <w:p w:rsidR="00394329" w:rsidRDefault="00394329" w:rsidP="007801F6">
            <w:pPr>
              <w:rPr>
                <w:rFonts w:ascii="Effra Light" w:hAnsi="Effra Light" w:cs="Effra Light"/>
                <w:b/>
              </w:rPr>
            </w:pPr>
            <w:r>
              <w:rPr>
                <w:rFonts w:ascii="Effra Light" w:hAnsi="Effra Light" w:cs="Effra Light"/>
                <w:b/>
              </w:rPr>
              <w:t>Print Name</w:t>
            </w:r>
          </w:p>
        </w:tc>
        <w:tc>
          <w:tcPr>
            <w:tcW w:w="5816" w:type="dxa"/>
            <w:shd w:val="clear" w:color="auto" w:fill="FFFFFF" w:themeFill="background1"/>
          </w:tcPr>
          <w:sdt>
            <w:sdtPr>
              <w:rPr>
                <w:rFonts w:ascii="Effra Light" w:hAnsi="Effra Light" w:cs="Effra Light"/>
                <w:b/>
              </w:rPr>
              <w:id w:val="-1985841163"/>
              <w:placeholder>
                <w:docPart w:val="DefaultPlaceholder_1081868574"/>
              </w:placeholder>
              <w:showingPlcHdr/>
            </w:sdtPr>
            <w:sdtEndPr/>
            <w:sdtContent>
              <w:p w:rsidR="00394329" w:rsidRDefault="000513BA" w:rsidP="007801F6">
                <w:pPr>
                  <w:rPr>
                    <w:rFonts w:ascii="Effra Light" w:hAnsi="Effra Light" w:cs="Effra Light"/>
                    <w:b/>
                  </w:rPr>
                </w:pPr>
                <w:r w:rsidRPr="00AD1AE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94329" w:rsidRDefault="00394329" w:rsidP="007801F6">
            <w:pPr>
              <w:rPr>
                <w:rFonts w:ascii="Effra Light" w:hAnsi="Effra Light" w:cs="Effra Light"/>
                <w:b/>
              </w:rPr>
            </w:pPr>
          </w:p>
        </w:tc>
      </w:tr>
      <w:tr w:rsidR="00C2711B" w:rsidRPr="007801F6" w:rsidTr="00EB6696">
        <w:tc>
          <w:tcPr>
            <w:tcW w:w="3652" w:type="dxa"/>
            <w:shd w:val="clear" w:color="auto" w:fill="D9D9D9" w:themeFill="background1" w:themeFillShade="D9"/>
          </w:tcPr>
          <w:p w:rsidR="00C2711B" w:rsidRDefault="00C2711B" w:rsidP="007801F6">
            <w:pPr>
              <w:rPr>
                <w:rFonts w:ascii="Effra Light" w:hAnsi="Effra Light" w:cs="Effra Light"/>
                <w:b/>
              </w:rPr>
            </w:pPr>
            <w:r>
              <w:rPr>
                <w:rFonts w:ascii="Effra Light" w:hAnsi="Effra Light" w:cs="Effra Light"/>
                <w:b/>
              </w:rPr>
              <w:t>Date</w:t>
            </w:r>
          </w:p>
        </w:tc>
        <w:tc>
          <w:tcPr>
            <w:tcW w:w="5816" w:type="dxa"/>
            <w:shd w:val="clear" w:color="auto" w:fill="FFFFFF" w:themeFill="background1"/>
          </w:tcPr>
          <w:sdt>
            <w:sdtPr>
              <w:rPr>
                <w:rFonts w:ascii="Effra Light" w:hAnsi="Effra Light" w:cs="Effra Light"/>
                <w:b/>
              </w:rPr>
              <w:id w:val="-1911146618"/>
              <w:placeholder>
                <w:docPart w:val="DefaultPlaceholder_1081868576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C2711B" w:rsidRDefault="00F6786C" w:rsidP="007801F6">
                <w:pPr>
                  <w:rPr>
                    <w:rFonts w:ascii="Effra Light" w:hAnsi="Effra Light" w:cs="Effra Light"/>
                    <w:b/>
                  </w:rPr>
                </w:pPr>
                <w:r w:rsidRPr="00EE4172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C2711B" w:rsidRDefault="00C2711B" w:rsidP="007801F6">
            <w:pPr>
              <w:rPr>
                <w:rFonts w:ascii="Effra Light" w:hAnsi="Effra Light" w:cs="Effra Light"/>
                <w:b/>
              </w:rPr>
            </w:pPr>
          </w:p>
        </w:tc>
      </w:tr>
    </w:tbl>
    <w:p w:rsidR="007801F6" w:rsidRDefault="007801F6" w:rsidP="00397483">
      <w:pPr>
        <w:rPr>
          <w:rFonts w:ascii="Effra Light" w:hAnsi="Effra Light" w:cs="Effra Light"/>
          <w:b/>
        </w:rPr>
      </w:pPr>
    </w:p>
    <w:p w:rsidR="00394329" w:rsidRDefault="00394329" w:rsidP="00397483">
      <w:pPr>
        <w:rPr>
          <w:rFonts w:ascii="Effra Light" w:hAnsi="Effra Light" w:cs="Effra Light"/>
          <w:b/>
        </w:rPr>
      </w:pPr>
    </w:p>
    <w:p w:rsidR="00394329" w:rsidRDefault="00394329" w:rsidP="00397483">
      <w:pPr>
        <w:rPr>
          <w:rFonts w:ascii="Effra Light" w:hAnsi="Effra Light" w:cs="Effra Light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2520"/>
        <w:gridCol w:w="3600"/>
      </w:tblGrid>
      <w:tr w:rsidR="00394329" w:rsidRPr="00394329" w:rsidTr="00C2711B">
        <w:tc>
          <w:tcPr>
            <w:tcW w:w="3348" w:type="dxa"/>
            <w:shd w:val="clear" w:color="auto" w:fill="E0E0E0"/>
          </w:tcPr>
          <w:p w:rsidR="00394329" w:rsidRPr="00394329" w:rsidRDefault="00394329" w:rsidP="00394329">
            <w:pPr>
              <w:rPr>
                <w:rFonts w:ascii="Effra Light" w:hAnsi="Effra Light" w:cs="Effra Light"/>
                <w:b/>
              </w:rPr>
            </w:pPr>
            <w:r w:rsidRPr="00394329">
              <w:rPr>
                <w:rFonts w:ascii="Effra Light" w:hAnsi="Effra Light" w:cs="Effra Light"/>
                <w:b/>
              </w:rPr>
              <w:t xml:space="preserve">Section </w:t>
            </w:r>
          </w:p>
        </w:tc>
        <w:tc>
          <w:tcPr>
            <w:tcW w:w="6120" w:type="dxa"/>
            <w:gridSpan w:val="2"/>
            <w:shd w:val="clear" w:color="auto" w:fill="E0E0E0"/>
          </w:tcPr>
          <w:p w:rsidR="00394329" w:rsidRPr="00394329" w:rsidRDefault="00394329" w:rsidP="00394329">
            <w:pPr>
              <w:rPr>
                <w:rFonts w:ascii="Effra Light" w:hAnsi="Effra Light" w:cs="Effra Light"/>
                <w:b/>
              </w:rPr>
            </w:pPr>
            <w:r w:rsidRPr="00394329">
              <w:rPr>
                <w:rFonts w:ascii="Effra Light" w:hAnsi="Effra Light" w:cs="Effra Light"/>
                <w:b/>
              </w:rPr>
              <w:t xml:space="preserve">To be completed Finance </w:t>
            </w:r>
          </w:p>
        </w:tc>
      </w:tr>
      <w:tr w:rsidR="00C2711B" w:rsidRPr="00394329" w:rsidTr="00C2711B">
        <w:tc>
          <w:tcPr>
            <w:tcW w:w="3348" w:type="dxa"/>
            <w:shd w:val="clear" w:color="auto" w:fill="E0E0E0"/>
          </w:tcPr>
          <w:p w:rsidR="00C2711B" w:rsidRPr="00394329" w:rsidRDefault="00C2711B" w:rsidP="00394329">
            <w:pPr>
              <w:rPr>
                <w:rFonts w:ascii="Effra Light" w:hAnsi="Effra Light" w:cs="Effra Light"/>
                <w:b/>
              </w:rPr>
            </w:pPr>
            <w:r>
              <w:rPr>
                <w:rFonts w:ascii="Effra Light" w:hAnsi="Effra Light" w:cs="Effra Light"/>
                <w:b/>
              </w:rPr>
              <w:t>Account code</w:t>
            </w:r>
          </w:p>
        </w:tc>
        <w:tc>
          <w:tcPr>
            <w:tcW w:w="6120" w:type="dxa"/>
            <w:gridSpan w:val="2"/>
            <w:shd w:val="clear" w:color="auto" w:fill="E0E0E0"/>
          </w:tcPr>
          <w:p w:rsidR="00C2711B" w:rsidRPr="00394329" w:rsidRDefault="00C2711B" w:rsidP="00394329">
            <w:pPr>
              <w:rPr>
                <w:rFonts w:ascii="Effra Light" w:hAnsi="Effra Light" w:cs="Effra Light"/>
                <w:b/>
              </w:rPr>
            </w:pPr>
            <w:r w:rsidRPr="00C2711B">
              <w:rPr>
                <w:rFonts w:ascii="Effra Light" w:hAnsi="Effra Light" w:cs="Effra Light"/>
                <w:b/>
              </w:rPr>
              <w:t>4225</w:t>
            </w:r>
          </w:p>
        </w:tc>
      </w:tr>
      <w:tr w:rsidR="00C2711B" w:rsidRPr="00394329" w:rsidTr="00C2711B">
        <w:tc>
          <w:tcPr>
            <w:tcW w:w="3348" w:type="dxa"/>
            <w:shd w:val="clear" w:color="auto" w:fill="FFFFFF" w:themeFill="background1"/>
          </w:tcPr>
          <w:p w:rsidR="00C2711B" w:rsidRDefault="00C2711B" w:rsidP="00C2711B">
            <w:pPr>
              <w:rPr>
                <w:rFonts w:ascii="Effra Light" w:hAnsi="Effra Light" w:cs="Effra Light"/>
                <w:b/>
              </w:rPr>
            </w:pPr>
            <w:r w:rsidRPr="00C2711B">
              <w:rPr>
                <w:rFonts w:ascii="Effra Light" w:hAnsi="Effra Light" w:cs="Effra Light"/>
                <w:b/>
              </w:rPr>
              <w:t xml:space="preserve">Project code </w:t>
            </w:r>
          </w:p>
          <w:p w:rsidR="00C2711B" w:rsidRDefault="00C2711B" w:rsidP="00C2711B">
            <w:pPr>
              <w:rPr>
                <w:rFonts w:ascii="Effra Light" w:hAnsi="Effra Light" w:cs="Effra Light"/>
                <w:b/>
              </w:rPr>
            </w:pPr>
            <w:r w:rsidRPr="00C2711B">
              <w:rPr>
                <w:rFonts w:ascii="Effra Light" w:hAnsi="Effra Light" w:cs="Effra Light"/>
                <w:b/>
                <w:sz w:val="20"/>
              </w:rPr>
              <w:t>(This should be the School/Function Code)</w:t>
            </w:r>
          </w:p>
        </w:tc>
        <w:sdt>
          <w:sdtPr>
            <w:rPr>
              <w:rFonts w:ascii="Effra Light" w:hAnsi="Effra Light" w:cs="Effra Light"/>
              <w:b/>
            </w:rPr>
            <w:id w:val="12589554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20" w:type="dxa"/>
                <w:gridSpan w:val="2"/>
                <w:shd w:val="clear" w:color="auto" w:fill="FFFFFF" w:themeFill="background1"/>
              </w:tcPr>
              <w:p w:rsidR="00C2711B" w:rsidRPr="00C2711B" w:rsidRDefault="000513BA" w:rsidP="00394329">
                <w:pPr>
                  <w:rPr>
                    <w:rFonts w:ascii="Effra Light" w:hAnsi="Effra Light" w:cs="Effra Light"/>
                    <w:b/>
                  </w:rPr>
                </w:pPr>
                <w:r w:rsidRPr="00AD1A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B6696" w:rsidRPr="00394329" w:rsidTr="008F57E9">
        <w:trPr>
          <w:trHeight w:val="1962"/>
        </w:trPr>
        <w:tc>
          <w:tcPr>
            <w:tcW w:w="3348" w:type="dxa"/>
            <w:shd w:val="clear" w:color="auto" w:fill="FFFFFF" w:themeFill="background1"/>
          </w:tcPr>
          <w:p w:rsidR="00EB6696" w:rsidRPr="00C2711B" w:rsidRDefault="00EB6696" w:rsidP="00C2711B">
            <w:pPr>
              <w:rPr>
                <w:rFonts w:ascii="Effra Light" w:hAnsi="Effra Light" w:cs="Effra Light"/>
                <w:b/>
              </w:rPr>
            </w:pPr>
            <w:r w:rsidRPr="00C2711B">
              <w:rPr>
                <w:rFonts w:ascii="Effra Light" w:hAnsi="Effra Light" w:cs="Effra Light"/>
                <w:b/>
              </w:rPr>
              <w:t>VAT code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EB6696" w:rsidRDefault="00EB6696" w:rsidP="00EB6696">
            <w:pPr>
              <w:ind w:left="720"/>
              <w:rPr>
                <w:rFonts w:ascii="Effra Light" w:hAnsi="Effra Light" w:cs="Effra Light"/>
              </w:rPr>
            </w:pPr>
          </w:p>
          <w:p w:rsidR="00EB6696" w:rsidRDefault="00D46E34" w:rsidP="008E2F45">
            <w:pPr>
              <w:ind w:left="720"/>
              <w:rPr>
                <w:rFonts w:ascii="Effra Light" w:hAnsi="Effra Light" w:cs="Effra Light"/>
              </w:rPr>
            </w:pPr>
            <w:sdt>
              <w:sdtPr>
                <w:rPr>
                  <w:rFonts w:ascii="Effra Light" w:hAnsi="Effra Light" w:cs="Effra Light"/>
                </w:rPr>
                <w:id w:val="205588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C12">
                  <w:rPr>
                    <w:rFonts w:ascii="MS Gothic" w:eastAsia="MS Gothic" w:hAnsi="MS Gothic" w:cs="Effra Light" w:hint="eastAsia"/>
                  </w:rPr>
                  <w:t>☐</w:t>
                </w:r>
              </w:sdtContent>
            </w:sdt>
            <w:r w:rsidR="00EB6696" w:rsidRPr="00EB6696">
              <w:rPr>
                <w:rFonts w:ascii="Effra Light" w:hAnsi="Effra Light" w:cs="Effra Light"/>
              </w:rPr>
              <w:t>PP Receipt has VAT on it</w:t>
            </w:r>
          </w:p>
          <w:p w:rsidR="00781EF9" w:rsidRPr="00781EF9" w:rsidRDefault="00781EF9" w:rsidP="00781EF9">
            <w:pPr>
              <w:ind w:left="720"/>
              <w:rPr>
                <w:rFonts w:ascii="Effra Light" w:hAnsi="Effra Light" w:cs="Effra Light"/>
              </w:rPr>
            </w:pPr>
            <w:r w:rsidRPr="00781EF9">
              <w:rPr>
                <w:rFonts w:ascii="Effra Light" w:hAnsi="Effra Light" w:cs="Effra Light"/>
              </w:rPr>
              <w:t>Amount of invoice net</w:t>
            </w:r>
            <w:r>
              <w:rPr>
                <w:rFonts w:ascii="Effra Light" w:hAnsi="Effra Light" w:cs="Effra Light"/>
              </w:rPr>
              <w:t xml:space="preserve"> of VAT £</w:t>
            </w:r>
            <w:sdt>
              <w:sdtPr>
                <w:rPr>
                  <w:rFonts w:ascii="Effra Light" w:hAnsi="Effra Light" w:cs="Effra Light"/>
                </w:rPr>
                <w:id w:val="-1664926457"/>
                <w:placeholder>
                  <w:docPart w:val="DefaultPlaceholder_1081868574"/>
                </w:placeholder>
                <w:showingPlcHdr/>
              </w:sdtPr>
              <w:sdtContent>
                <w:r w:rsidR="008B0C12" w:rsidRPr="00AD1AE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81EF9" w:rsidRPr="00781EF9" w:rsidRDefault="00781EF9" w:rsidP="00781EF9">
            <w:pPr>
              <w:ind w:left="720"/>
              <w:rPr>
                <w:rFonts w:ascii="Effra Light" w:hAnsi="Effra Light" w:cs="Effra Light"/>
              </w:rPr>
            </w:pPr>
            <w:r w:rsidRPr="00781EF9">
              <w:rPr>
                <w:rFonts w:ascii="Effra Light" w:hAnsi="Effra Light" w:cs="Effra Light"/>
              </w:rPr>
              <w:t xml:space="preserve">Amount of VAT                              £ </w:t>
            </w:r>
            <w:sdt>
              <w:sdtPr>
                <w:rPr>
                  <w:rFonts w:ascii="Effra Light" w:hAnsi="Effra Light" w:cs="Effra Light"/>
                </w:rPr>
                <w:id w:val="1965074847"/>
                <w:placeholder>
                  <w:docPart w:val="DefaultPlaceholder_1081868574"/>
                </w:placeholder>
                <w:showingPlcHdr/>
              </w:sdtPr>
              <w:sdtContent>
                <w:r w:rsidRPr="00AD1AE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B6696" w:rsidRDefault="00781EF9" w:rsidP="00781EF9">
            <w:pPr>
              <w:ind w:left="720"/>
              <w:rPr>
                <w:rFonts w:ascii="Effra Light" w:hAnsi="Effra Light" w:cs="Effra Light"/>
              </w:rPr>
            </w:pPr>
            <w:r w:rsidRPr="00781EF9">
              <w:rPr>
                <w:rFonts w:ascii="Effra Light" w:hAnsi="Effra Light" w:cs="Effra Light"/>
              </w:rPr>
              <w:t xml:space="preserve">Gross value of receipt                 £ </w:t>
            </w:r>
            <w:sdt>
              <w:sdtPr>
                <w:rPr>
                  <w:rFonts w:ascii="Effra Light" w:hAnsi="Effra Light" w:cs="Effra Light"/>
                </w:rPr>
                <w:id w:val="-1801054851"/>
                <w:placeholder>
                  <w:docPart w:val="DefaultPlaceholder_1081868574"/>
                </w:placeholder>
                <w:showingPlcHdr/>
              </w:sdtPr>
              <w:sdtContent>
                <w:r w:rsidRPr="00AD1AE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81EF9" w:rsidRPr="00EB6696" w:rsidRDefault="00781EF9" w:rsidP="00781EF9">
            <w:pPr>
              <w:ind w:left="720"/>
              <w:rPr>
                <w:rFonts w:ascii="Effra Light" w:hAnsi="Effra Light" w:cs="Effra Light"/>
              </w:rPr>
            </w:pPr>
          </w:p>
          <w:p w:rsidR="00EB6696" w:rsidRDefault="00D46E34" w:rsidP="008E2F45">
            <w:pPr>
              <w:ind w:left="720"/>
            </w:pPr>
            <w:sdt>
              <w:sdtPr>
                <w:rPr>
                  <w:rFonts w:ascii="Effra Light" w:hAnsi="Effra Light" w:cs="Effra Light"/>
                </w:rPr>
                <w:id w:val="-8715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C12">
                  <w:rPr>
                    <w:rFonts w:ascii="MS Gothic" w:eastAsia="MS Gothic" w:hAnsi="MS Gothic" w:cs="Effra Light" w:hint="eastAsia"/>
                  </w:rPr>
                  <w:t>☐</w:t>
                </w:r>
              </w:sdtContent>
            </w:sdt>
            <w:r w:rsidR="00EB6696" w:rsidRPr="00EB6696">
              <w:rPr>
                <w:rFonts w:ascii="Effra Light" w:hAnsi="Effra Light" w:cs="Effra Light"/>
              </w:rPr>
              <w:t>PZ Receipt does not have VAT on it, or no receipt attached</w:t>
            </w:r>
            <w:r w:rsidR="00EB6696" w:rsidRPr="00EB6696">
              <w:t xml:space="preserve"> </w:t>
            </w:r>
          </w:p>
          <w:p w:rsidR="00EB6696" w:rsidRPr="00C2711B" w:rsidRDefault="000513BA" w:rsidP="00C2711B">
            <w:pPr>
              <w:ind w:left="360"/>
              <w:rPr>
                <w:rFonts w:ascii="Effra Light" w:hAnsi="Effra Light" w:cs="Effra Light"/>
                <w:b/>
              </w:rPr>
            </w:pPr>
            <w:r>
              <w:rPr>
                <w:rFonts w:ascii="Effra Light" w:hAnsi="Effra Light" w:cs="Effra Light"/>
              </w:rPr>
              <w:t xml:space="preserve">       Amount £</w:t>
            </w:r>
            <w:sdt>
              <w:sdtPr>
                <w:rPr>
                  <w:rFonts w:ascii="Effra Light" w:hAnsi="Effra Light" w:cs="Effra Light"/>
                </w:rPr>
                <w:id w:val="31592045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AD1AE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2711B" w:rsidRPr="007801F6" w:rsidTr="00C2711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711B" w:rsidRPr="007801F6" w:rsidRDefault="00C2711B" w:rsidP="007801F6">
            <w:pPr>
              <w:rPr>
                <w:rFonts w:ascii="Effra Light" w:hAnsi="Effra Light" w:cs="Effra Light"/>
                <w:b/>
              </w:rPr>
            </w:pPr>
            <w:r>
              <w:rPr>
                <w:rFonts w:ascii="Effra Light" w:hAnsi="Effra Light" w:cs="Effra Light"/>
                <w:b/>
              </w:rPr>
              <w:t xml:space="preserve">Claim Valu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Effra Light" w:hAnsi="Effra Light" w:cs="Effra Light"/>
                <w:b/>
              </w:rPr>
              <w:id w:val="485833526"/>
              <w:placeholder>
                <w:docPart w:val="DefaultPlaceholder_1081868574"/>
              </w:placeholder>
              <w:showingPlcHdr/>
            </w:sdtPr>
            <w:sdtEndPr/>
            <w:sdtContent>
              <w:p w:rsidR="00C2711B" w:rsidRDefault="000513BA" w:rsidP="007801F6">
                <w:pPr>
                  <w:rPr>
                    <w:rFonts w:ascii="Effra Light" w:hAnsi="Effra Light" w:cs="Effra Light"/>
                    <w:b/>
                  </w:rPr>
                </w:pPr>
                <w:r w:rsidRPr="00AD1AE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2711B" w:rsidRPr="007801F6" w:rsidRDefault="00C2711B" w:rsidP="007801F6">
            <w:pPr>
              <w:rPr>
                <w:rFonts w:ascii="Effra Light" w:hAnsi="Effra Light" w:cs="Effra Light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11B" w:rsidRPr="007801F6" w:rsidRDefault="00C2711B" w:rsidP="007801F6">
            <w:pPr>
              <w:rPr>
                <w:rFonts w:ascii="Effra Light" w:hAnsi="Effra Light" w:cs="Effra Light"/>
                <w:b/>
              </w:rPr>
            </w:pPr>
          </w:p>
        </w:tc>
      </w:tr>
      <w:tr w:rsidR="00C2711B" w:rsidRPr="007801F6" w:rsidTr="00562900">
        <w:tc>
          <w:tcPr>
            <w:tcW w:w="3348" w:type="dxa"/>
            <w:shd w:val="clear" w:color="auto" w:fill="FFFFFF" w:themeFill="background1"/>
          </w:tcPr>
          <w:p w:rsidR="00C2711B" w:rsidRPr="007801F6" w:rsidRDefault="00C2711B" w:rsidP="00C2711B">
            <w:pPr>
              <w:rPr>
                <w:rFonts w:ascii="Effra Light" w:hAnsi="Effra Light" w:cs="Effra Light"/>
                <w:b/>
              </w:rPr>
            </w:pPr>
            <w:r w:rsidRPr="007801F6">
              <w:rPr>
                <w:rFonts w:ascii="Effra Light" w:hAnsi="Effra Light" w:cs="Effra Light"/>
                <w:b/>
              </w:rPr>
              <w:t>Attachments</w:t>
            </w:r>
          </w:p>
        </w:tc>
        <w:tc>
          <w:tcPr>
            <w:tcW w:w="61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2711B" w:rsidRDefault="00C2711B" w:rsidP="00C2711B">
            <w:pPr>
              <w:ind w:left="720"/>
              <w:rPr>
                <w:rFonts w:ascii="Effra Light" w:hAnsi="Effra Light" w:cs="Effra Light"/>
              </w:rPr>
            </w:pPr>
          </w:p>
          <w:p w:rsidR="00C2711B" w:rsidRPr="00394329" w:rsidRDefault="00D46E34" w:rsidP="008E2F45">
            <w:pPr>
              <w:ind w:left="720"/>
              <w:rPr>
                <w:rFonts w:ascii="Effra Light" w:hAnsi="Effra Light" w:cs="Effra Light"/>
              </w:rPr>
            </w:pPr>
            <w:sdt>
              <w:sdtPr>
                <w:rPr>
                  <w:rFonts w:ascii="Effra Light" w:hAnsi="Effra Light" w:cs="Effra Light"/>
                </w:rPr>
                <w:id w:val="135322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F45">
                  <w:rPr>
                    <w:rFonts w:ascii="MS Gothic" w:eastAsia="MS Gothic" w:hAnsi="MS Gothic" w:cs="Effra Light" w:hint="eastAsia"/>
                  </w:rPr>
                  <w:t>☐</w:t>
                </w:r>
              </w:sdtContent>
            </w:sdt>
            <w:r w:rsidR="00C2711B" w:rsidRPr="00394329">
              <w:rPr>
                <w:rFonts w:ascii="Effra Light" w:hAnsi="Effra Light" w:cs="Effra Light"/>
              </w:rPr>
              <w:t xml:space="preserve">Original receipts        </w:t>
            </w:r>
          </w:p>
          <w:p w:rsidR="00C2711B" w:rsidRDefault="00D46E34" w:rsidP="008E2F45">
            <w:pPr>
              <w:ind w:left="720"/>
              <w:rPr>
                <w:rFonts w:ascii="Effra Light" w:hAnsi="Effra Light" w:cs="Effra Light"/>
              </w:rPr>
            </w:pPr>
            <w:sdt>
              <w:sdtPr>
                <w:rPr>
                  <w:rFonts w:ascii="Effra Light" w:hAnsi="Effra Light" w:cs="Effra Light"/>
                </w:rPr>
                <w:id w:val="92538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F45">
                  <w:rPr>
                    <w:rFonts w:ascii="MS Gothic" w:eastAsia="MS Gothic" w:hAnsi="MS Gothic" w:cs="Effra Light" w:hint="eastAsia"/>
                  </w:rPr>
                  <w:t>☐</w:t>
                </w:r>
              </w:sdtContent>
            </w:sdt>
            <w:r w:rsidR="00C2711B" w:rsidRPr="00394329">
              <w:rPr>
                <w:rFonts w:ascii="Effra Light" w:hAnsi="Effra Light" w:cs="Effra Light"/>
              </w:rPr>
              <w:t xml:space="preserve">Online Receipts         </w:t>
            </w:r>
          </w:p>
          <w:p w:rsidR="00C2711B" w:rsidRPr="007801F6" w:rsidRDefault="00C2711B" w:rsidP="00C2711B">
            <w:pPr>
              <w:rPr>
                <w:rFonts w:ascii="Effra Light" w:hAnsi="Effra Light" w:cs="Effra Light"/>
                <w:b/>
              </w:rPr>
            </w:pPr>
          </w:p>
        </w:tc>
      </w:tr>
      <w:tr w:rsidR="00EB6696" w:rsidRPr="007801F6" w:rsidTr="00562900">
        <w:tc>
          <w:tcPr>
            <w:tcW w:w="3348" w:type="dxa"/>
            <w:shd w:val="clear" w:color="auto" w:fill="FFFFFF" w:themeFill="background1"/>
          </w:tcPr>
          <w:p w:rsidR="00EB6696" w:rsidRPr="007801F6" w:rsidRDefault="00EB6696" w:rsidP="00C2711B">
            <w:pPr>
              <w:rPr>
                <w:rFonts w:ascii="Effra Light" w:hAnsi="Effra Light" w:cs="Effra Light"/>
                <w:b/>
              </w:rPr>
            </w:pPr>
            <w:r w:rsidRPr="00EB6696">
              <w:rPr>
                <w:rFonts w:ascii="Effra Light" w:hAnsi="Effra Light" w:cs="Effra Light"/>
                <w:b/>
              </w:rPr>
              <w:t>Payment authorised?</w:t>
            </w:r>
          </w:p>
        </w:tc>
        <w:tc>
          <w:tcPr>
            <w:tcW w:w="61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B6696" w:rsidRDefault="00EB6696" w:rsidP="00EB6696">
            <w:pPr>
              <w:ind w:left="720"/>
              <w:rPr>
                <w:rFonts w:ascii="Effra Light" w:hAnsi="Effra Light" w:cs="Effra Light"/>
              </w:rPr>
            </w:pPr>
          </w:p>
          <w:p w:rsidR="00EB6696" w:rsidRPr="00EB6696" w:rsidRDefault="00D46E34" w:rsidP="008E2F45">
            <w:pPr>
              <w:ind w:left="720"/>
              <w:rPr>
                <w:rFonts w:ascii="Effra Light" w:hAnsi="Effra Light" w:cs="Effra Light"/>
              </w:rPr>
            </w:pPr>
            <w:sdt>
              <w:sdtPr>
                <w:rPr>
                  <w:rFonts w:ascii="Effra Light" w:hAnsi="Effra Light" w:cs="Effra Light"/>
                </w:rPr>
                <w:id w:val="-170717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F45">
                  <w:rPr>
                    <w:rFonts w:ascii="MS Gothic" w:eastAsia="MS Gothic" w:hAnsi="MS Gothic" w:cs="Effra Light" w:hint="eastAsia"/>
                  </w:rPr>
                  <w:t>☐</w:t>
                </w:r>
              </w:sdtContent>
            </w:sdt>
            <w:r w:rsidR="00EB6696" w:rsidRPr="00EB6696">
              <w:rPr>
                <w:rFonts w:ascii="Effra Light" w:hAnsi="Effra Light" w:cs="Effra Light"/>
              </w:rPr>
              <w:t xml:space="preserve">Yes                                  </w:t>
            </w:r>
          </w:p>
          <w:p w:rsidR="00EB6696" w:rsidRPr="00EB6696" w:rsidRDefault="00D46E34" w:rsidP="008E2F45">
            <w:pPr>
              <w:ind w:left="720"/>
              <w:rPr>
                <w:rFonts w:ascii="Effra Light" w:hAnsi="Effra Light" w:cs="Effra Light"/>
              </w:rPr>
            </w:pPr>
            <w:sdt>
              <w:sdtPr>
                <w:rPr>
                  <w:rFonts w:ascii="Effra Light" w:hAnsi="Effra Light" w:cs="Effra Light"/>
                </w:rPr>
                <w:id w:val="-125118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F45">
                  <w:rPr>
                    <w:rFonts w:ascii="MS Gothic" w:eastAsia="MS Gothic" w:hAnsi="MS Gothic" w:cs="Effra Light" w:hint="eastAsia"/>
                  </w:rPr>
                  <w:t>☐</w:t>
                </w:r>
              </w:sdtContent>
            </w:sdt>
            <w:r w:rsidR="00EB6696" w:rsidRPr="00EB6696">
              <w:rPr>
                <w:rFonts w:ascii="Effra Light" w:hAnsi="Effra Light" w:cs="Effra Light"/>
              </w:rPr>
              <w:t xml:space="preserve">No            </w:t>
            </w:r>
          </w:p>
          <w:p w:rsidR="00EB6696" w:rsidRDefault="00EB6696" w:rsidP="00C2711B">
            <w:pPr>
              <w:ind w:left="720"/>
              <w:rPr>
                <w:rFonts w:ascii="Effra Light" w:hAnsi="Effra Light" w:cs="Effra Light"/>
              </w:rPr>
            </w:pPr>
          </w:p>
        </w:tc>
      </w:tr>
      <w:tr w:rsidR="00EB6696" w:rsidRPr="007801F6" w:rsidTr="00562900">
        <w:tc>
          <w:tcPr>
            <w:tcW w:w="3348" w:type="dxa"/>
            <w:shd w:val="clear" w:color="auto" w:fill="FFFFFF" w:themeFill="background1"/>
          </w:tcPr>
          <w:p w:rsidR="00EB6696" w:rsidRPr="007801F6" w:rsidRDefault="00EB6696" w:rsidP="00EB6696">
            <w:pPr>
              <w:rPr>
                <w:rFonts w:ascii="Effra Light" w:hAnsi="Effra Light" w:cs="Effra Light"/>
                <w:b/>
              </w:rPr>
            </w:pPr>
            <w:r>
              <w:rPr>
                <w:rFonts w:ascii="Effra Light" w:hAnsi="Effra Light" w:cs="Effra Light"/>
                <w:b/>
              </w:rPr>
              <w:t>If no, please provide explanation</w:t>
            </w:r>
          </w:p>
        </w:tc>
        <w:tc>
          <w:tcPr>
            <w:tcW w:w="61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Effra Light" w:hAnsi="Effra Light" w:cs="Effra Light"/>
                <w:b/>
              </w:rPr>
              <w:id w:val="-686212278"/>
              <w:placeholder>
                <w:docPart w:val="DefaultPlaceholder_1081868574"/>
              </w:placeholder>
              <w:showingPlcHdr/>
            </w:sdtPr>
            <w:sdtEndPr/>
            <w:sdtContent>
              <w:p w:rsidR="00EB6696" w:rsidRDefault="000513BA" w:rsidP="00EB6696">
                <w:pPr>
                  <w:rPr>
                    <w:rFonts w:ascii="Effra Light" w:hAnsi="Effra Light" w:cs="Effra Light"/>
                    <w:b/>
                  </w:rPr>
                </w:pPr>
                <w:r w:rsidRPr="00AD1AE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B6696" w:rsidRDefault="00EB6696" w:rsidP="00EB6696">
            <w:pPr>
              <w:rPr>
                <w:rFonts w:ascii="Effra Light" w:hAnsi="Effra Light" w:cs="Effra Light"/>
                <w:b/>
              </w:rPr>
            </w:pPr>
          </w:p>
          <w:p w:rsidR="00EB6696" w:rsidRDefault="00EB6696" w:rsidP="00EB6696">
            <w:pPr>
              <w:rPr>
                <w:rFonts w:ascii="Effra Light" w:hAnsi="Effra Light" w:cs="Effra Light"/>
                <w:b/>
              </w:rPr>
            </w:pPr>
          </w:p>
        </w:tc>
      </w:tr>
      <w:tr w:rsidR="00EB6696" w:rsidRPr="007801F6" w:rsidTr="009538FD">
        <w:tc>
          <w:tcPr>
            <w:tcW w:w="3348" w:type="dxa"/>
            <w:shd w:val="clear" w:color="auto" w:fill="auto"/>
          </w:tcPr>
          <w:p w:rsidR="00EB6696" w:rsidRPr="00EB6696" w:rsidRDefault="00EB6696" w:rsidP="00EB6696">
            <w:pPr>
              <w:rPr>
                <w:rFonts w:ascii="Effra Light" w:hAnsi="Effra Light" w:cs="Effra Light"/>
                <w:b/>
              </w:rPr>
            </w:pPr>
            <w:r w:rsidRPr="00EB6696">
              <w:rPr>
                <w:rFonts w:ascii="Effra Light" w:hAnsi="Effra Light" w:cs="Effra Light"/>
                <w:b/>
              </w:rPr>
              <w:t>Tax Authorisation</w:t>
            </w:r>
          </w:p>
          <w:p w:rsidR="00EB6696" w:rsidRPr="00EB6696" w:rsidRDefault="00EB6696" w:rsidP="00EB6696">
            <w:pPr>
              <w:rPr>
                <w:rFonts w:ascii="Effra Light" w:hAnsi="Effra Light" w:cs="Effra Light"/>
                <w:b/>
              </w:rPr>
            </w:pPr>
            <w:r w:rsidRPr="00EB6696">
              <w:rPr>
                <w:rFonts w:ascii="Effra Light" w:hAnsi="Effra Light" w:cs="Effra Light"/>
                <w:b/>
              </w:rPr>
              <w:t>Signature</w:t>
            </w:r>
          </w:p>
          <w:p w:rsidR="00EB6696" w:rsidRPr="00C90358" w:rsidRDefault="00EB6696" w:rsidP="00EB6696">
            <w:pPr>
              <w:rPr>
                <w:rFonts w:ascii="Effra Light" w:hAnsi="Effra Light" w:cs="Effra Light"/>
              </w:rPr>
            </w:pPr>
          </w:p>
        </w:tc>
        <w:sdt>
          <w:sdtPr>
            <w:rPr>
              <w:rFonts w:ascii="Effra Light" w:hAnsi="Effra Light" w:cs="Effra Light"/>
            </w:rPr>
            <w:id w:val="-7292348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20" w:type="dxa"/>
                <w:gridSpan w:val="2"/>
                <w:shd w:val="clear" w:color="auto" w:fill="auto"/>
              </w:tcPr>
              <w:p w:rsidR="00EB6696" w:rsidRPr="00C90358" w:rsidRDefault="000513BA" w:rsidP="00EB6696">
                <w:pPr>
                  <w:rPr>
                    <w:rFonts w:ascii="Effra Light" w:hAnsi="Effra Light" w:cs="Effra Light"/>
                  </w:rPr>
                </w:pPr>
                <w:r w:rsidRPr="00AD1A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B6696" w:rsidRPr="007801F6" w:rsidTr="00562900">
        <w:tc>
          <w:tcPr>
            <w:tcW w:w="3348" w:type="dxa"/>
            <w:shd w:val="clear" w:color="auto" w:fill="FFFFFF" w:themeFill="background1"/>
          </w:tcPr>
          <w:p w:rsidR="00EB6696" w:rsidRDefault="00EB6696" w:rsidP="00EB6696">
            <w:pPr>
              <w:rPr>
                <w:rFonts w:ascii="Effra Light" w:hAnsi="Effra Light" w:cs="Effra Light"/>
                <w:b/>
              </w:rPr>
            </w:pPr>
            <w:r>
              <w:rPr>
                <w:rFonts w:ascii="Effra Light" w:hAnsi="Effra Light" w:cs="Effra Light"/>
                <w:b/>
              </w:rPr>
              <w:t>Finance Signature</w:t>
            </w:r>
          </w:p>
        </w:tc>
        <w:tc>
          <w:tcPr>
            <w:tcW w:w="61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Effra Light" w:hAnsi="Effra Light" w:cs="Effra Light"/>
                <w:b/>
              </w:rPr>
              <w:id w:val="2022584797"/>
              <w:placeholder>
                <w:docPart w:val="DefaultPlaceholder_1081868574"/>
              </w:placeholder>
              <w:showingPlcHdr/>
            </w:sdtPr>
            <w:sdtEndPr/>
            <w:sdtContent>
              <w:p w:rsidR="00EB6696" w:rsidRDefault="000513BA" w:rsidP="00EB6696">
                <w:pPr>
                  <w:rPr>
                    <w:rFonts w:ascii="Effra Light" w:hAnsi="Effra Light" w:cs="Effra Light"/>
                    <w:b/>
                  </w:rPr>
                </w:pPr>
                <w:r w:rsidRPr="00AD1AE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B6696" w:rsidRDefault="00EB6696" w:rsidP="00EB6696">
            <w:pPr>
              <w:rPr>
                <w:rFonts w:ascii="Effra Light" w:hAnsi="Effra Light" w:cs="Effra Light"/>
                <w:b/>
              </w:rPr>
            </w:pPr>
          </w:p>
        </w:tc>
      </w:tr>
      <w:tr w:rsidR="00EB6696" w:rsidRPr="007801F6" w:rsidTr="00562900">
        <w:tc>
          <w:tcPr>
            <w:tcW w:w="3348" w:type="dxa"/>
            <w:shd w:val="clear" w:color="auto" w:fill="FFFFFF" w:themeFill="background1"/>
          </w:tcPr>
          <w:p w:rsidR="00EB6696" w:rsidRDefault="00EB6696" w:rsidP="00EB6696">
            <w:pPr>
              <w:rPr>
                <w:rFonts w:ascii="Effra Light" w:hAnsi="Effra Light" w:cs="Effra Light"/>
                <w:b/>
              </w:rPr>
            </w:pPr>
            <w:r>
              <w:rPr>
                <w:rFonts w:ascii="Effra Light" w:hAnsi="Effra Light" w:cs="Effra Light"/>
                <w:b/>
              </w:rPr>
              <w:t>Print Name</w:t>
            </w:r>
          </w:p>
        </w:tc>
        <w:tc>
          <w:tcPr>
            <w:tcW w:w="61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Effra Light" w:hAnsi="Effra Light" w:cs="Effra Light"/>
                <w:b/>
              </w:rPr>
              <w:id w:val="1105083049"/>
              <w:placeholder>
                <w:docPart w:val="DefaultPlaceholder_1081868574"/>
              </w:placeholder>
              <w:showingPlcHdr/>
            </w:sdtPr>
            <w:sdtEndPr/>
            <w:sdtContent>
              <w:p w:rsidR="00EB6696" w:rsidRDefault="000513BA" w:rsidP="00EB6696">
                <w:pPr>
                  <w:rPr>
                    <w:rFonts w:ascii="Effra Light" w:hAnsi="Effra Light" w:cs="Effra Light"/>
                    <w:b/>
                  </w:rPr>
                </w:pPr>
                <w:r w:rsidRPr="00AD1AE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B6696" w:rsidRDefault="00EB6696" w:rsidP="00EB6696">
            <w:pPr>
              <w:rPr>
                <w:rFonts w:ascii="Effra Light" w:hAnsi="Effra Light" w:cs="Effra Light"/>
                <w:b/>
              </w:rPr>
            </w:pPr>
          </w:p>
        </w:tc>
      </w:tr>
      <w:tr w:rsidR="00EB6696" w:rsidRPr="007801F6" w:rsidTr="00562900">
        <w:tc>
          <w:tcPr>
            <w:tcW w:w="3348" w:type="dxa"/>
            <w:shd w:val="clear" w:color="auto" w:fill="FFFFFF" w:themeFill="background1"/>
          </w:tcPr>
          <w:p w:rsidR="00EB6696" w:rsidRDefault="00EB6696" w:rsidP="00EB6696">
            <w:pPr>
              <w:rPr>
                <w:rFonts w:ascii="Effra Light" w:hAnsi="Effra Light" w:cs="Effra Light"/>
                <w:b/>
              </w:rPr>
            </w:pPr>
            <w:r>
              <w:rPr>
                <w:rFonts w:ascii="Effra Light" w:hAnsi="Effra Light" w:cs="Effra Light"/>
                <w:b/>
              </w:rPr>
              <w:t>Date</w:t>
            </w:r>
          </w:p>
        </w:tc>
        <w:tc>
          <w:tcPr>
            <w:tcW w:w="61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Effra Light" w:hAnsi="Effra Light" w:cs="Effra Light"/>
                <w:b/>
              </w:rPr>
              <w:id w:val="1885052844"/>
              <w:placeholder>
                <w:docPart w:val="DefaultPlaceholder_1081868576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EB6696" w:rsidRDefault="008E2F45" w:rsidP="00EB6696">
                <w:pPr>
                  <w:rPr>
                    <w:rFonts w:ascii="Effra Light" w:hAnsi="Effra Light" w:cs="Effra Light"/>
                    <w:b/>
                  </w:rPr>
                </w:pPr>
                <w:r w:rsidRPr="00EE4172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EB6696" w:rsidRDefault="00EB6696" w:rsidP="00EB6696">
            <w:pPr>
              <w:rPr>
                <w:rFonts w:ascii="Effra Light" w:hAnsi="Effra Light" w:cs="Effra Light"/>
                <w:b/>
              </w:rPr>
            </w:pPr>
          </w:p>
        </w:tc>
      </w:tr>
    </w:tbl>
    <w:p w:rsidR="007801F6" w:rsidRDefault="007801F6" w:rsidP="00397483">
      <w:pPr>
        <w:rPr>
          <w:rFonts w:ascii="Effra Light" w:hAnsi="Effra Light" w:cs="Effra Light"/>
          <w:b/>
        </w:rPr>
      </w:pPr>
    </w:p>
    <w:p w:rsidR="007801F6" w:rsidRDefault="007801F6" w:rsidP="00397483">
      <w:pPr>
        <w:rPr>
          <w:rFonts w:ascii="Effra Light" w:hAnsi="Effra Light" w:cs="Effra Light"/>
          <w:b/>
        </w:rPr>
      </w:pPr>
    </w:p>
    <w:p w:rsidR="007801F6" w:rsidRDefault="007801F6" w:rsidP="00397483">
      <w:pPr>
        <w:rPr>
          <w:rFonts w:ascii="Effra Light" w:hAnsi="Effra Light" w:cs="Effra Light"/>
          <w:b/>
        </w:rPr>
      </w:pPr>
    </w:p>
    <w:p w:rsidR="00EB6696" w:rsidRDefault="00EB6696" w:rsidP="00397483">
      <w:pPr>
        <w:rPr>
          <w:rFonts w:ascii="Effra Light" w:hAnsi="Effra Light" w:cs="Effra Light"/>
          <w:b/>
        </w:rPr>
      </w:pPr>
    </w:p>
    <w:p w:rsidR="00EB6696" w:rsidRDefault="00EB6696" w:rsidP="00397483">
      <w:pPr>
        <w:rPr>
          <w:rFonts w:ascii="Effra Light" w:hAnsi="Effra Light" w:cs="Effra Light"/>
          <w:b/>
        </w:rPr>
      </w:pPr>
    </w:p>
    <w:p w:rsidR="00EB6696" w:rsidRDefault="00EB6696" w:rsidP="00397483">
      <w:pPr>
        <w:rPr>
          <w:rFonts w:ascii="Effra Light" w:hAnsi="Effra Light" w:cs="Effra Light"/>
          <w:b/>
        </w:rPr>
      </w:pPr>
    </w:p>
    <w:p w:rsidR="00EB6696" w:rsidRDefault="00EB6696" w:rsidP="00397483">
      <w:pPr>
        <w:rPr>
          <w:rFonts w:ascii="Effra Light" w:hAnsi="Effra Light" w:cs="Effra Light"/>
          <w:b/>
        </w:rPr>
      </w:pPr>
    </w:p>
    <w:p w:rsidR="00EB6696" w:rsidRDefault="00EB6696" w:rsidP="00397483">
      <w:pPr>
        <w:rPr>
          <w:rFonts w:ascii="Effra Light" w:hAnsi="Effra Light" w:cs="Effra Light"/>
          <w:b/>
        </w:rPr>
      </w:pPr>
    </w:p>
    <w:p w:rsidR="00EB6696" w:rsidRDefault="00EB6696" w:rsidP="00397483">
      <w:pPr>
        <w:rPr>
          <w:rFonts w:ascii="Effra Light" w:hAnsi="Effra Light" w:cs="Effra Light"/>
          <w:b/>
        </w:rPr>
      </w:pPr>
    </w:p>
    <w:p w:rsidR="00EB6696" w:rsidRDefault="00EB6696" w:rsidP="00397483">
      <w:pPr>
        <w:rPr>
          <w:rFonts w:ascii="Effra Light" w:hAnsi="Effra Light" w:cs="Effra Light"/>
          <w:b/>
        </w:rPr>
      </w:pPr>
    </w:p>
    <w:p w:rsidR="00397483" w:rsidRPr="00C90358" w:rsidRDefault="00397483" w:rsidP="00397483">
      <w:pPr>
        <w:rPr>
          <w:rFonts w:ascii="Effra Light" w:hAnsi="Effra Light" w:cs="Effra Light"/>
          <w:lang w:eastAsia="en-GB"/>
        </w:rPr>
      </w:pPr>
      <w:bookmarkStart w:id="0" w:name="_GoBack"/>
      <w:bookmarkEnd w:id="0"/>
    </w:p>
    <w:sectPr w:rsidR="00397483" w:rsidRPr="00C90358" w:rsidSect="00B34698">
      <w:pgSz w:w="11906" w:h="16838"/>
      <w:pgMar w:top="851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ffra">
    <w:altName w:val="Trebuchet MS"/>
    <w:charset w:val="00"/>
    <w:family w:val="swiss"/>
    <w:pitch w:val="variable"/>
    <w:sig w:usb0="00000003" w:usb1="5000205B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ffra Light">
    <w:altName w:val="Corbel"/>
    <w:charset w:val="00"/>
    <w:family w:val="swiss"/>
    <w:pitch w:val="variable"/>
    <w:sig w:usb0="00000001" w:usb1="5000205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64526"/>
    <w:multiLevelType w:val="hybridMultilevel"/>
    <w:tmpl w:val="30048194"/>
    <w:lvl w:ilvl="0" w:tplc="272E793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44C1E"/>
    <w:multiLevelType w:val="hybridMultilevel"/>
    <w:tmpl w:val="BF721C4A"/>
    <w:lvl w:ilvl="0" w:tplc="272E793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5741A"/>
    <w:multiLevelType w:val="hybridMultilevel"/>
    <w:tmpl w:val="97E81964"/>
    <w:lvl w:ilvl="0" w:tplc="E1DC32F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573B4"/>
    <w:multiLevelType w:val="hybridMultilevel"/>
    <w:tmpl w:val="08B8F16E"/>
    <w:lvl w:ilvl="0" w:tplc="272E793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X0rxpoqdZfAXJ+omdtDsxHzt0+wNuAXv/Nd1NkRA3jem6RIKxZ80RopvtG0Y+ABUmP8n8SoJa5PRkUyNcYb5w==" w:salt="SViOTV/rqo5uhVatiOCC2g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F0D"/>
    <w:rsid w:val="000021E7"/>
    <w:rsid w:val="000023BF"/>
    <w:rsid w:val="00005A3A"/>
    <w:rsid w:val="0001547D"/>
    <w:rsid w:val="00025640"/>
    <w:rsid w:val="0003084D"/>
    <w:rsid w:val="00030D1F"/>
    <w:rsid w:val="00033018"/>
    <w:rsid w:val="000357BA"/>
    <w:rsid w:val="000441EF"/>
    <w:rsid w:val="000510D4"/>
    <w:rsid w:val="000513BA"/>
    <w:rsid w:val="00057512"/>
    <w:rsid w:val="000609AE"/>
    <w:rsid w:val="0006472F"/>
    <w:rsid w:val="000677A4"/>
    <w:rsid w:val="00070799"/>
    <w:rsid w:val="0007199C"/>
    <w:rsid w:val="0007513D"/>
    <w:rsid w:val="000842D6"/>
    <w:rsid w:val="000872F4"/>
    <w:rsid w:val="00087DBF"/>
    <w:rsid w:val="00093FE0"/>
    <w:rsid w:val="000A1E93"/>
    <w:rsid w:val="000A7EFF"/>
    <w:rsid w:val="000B00C7"/>
    <w:rsid w:val="000B349E"/>
    <w:rsid w:val="000B4F58"/>
    <w:rsid w:val="000B4FF8"/>
    <w:rsid w:val="000B6F03"/>
    <w:rsid w:val="000C1440"/>
    <w:rsid w:val="000C1EC0"/>
    <w:rsid w:val="000D10E6"/>
    <w:rsid w:val="000E0EF2"/>
    <w:rsid w:val="000F397D"/>
    <w:rsid w:val="000F75E4"/>
    <w:rsid w:val="00102C34"/>
    <w:rsid w:val="001042BA"/>
    <w:rsid w:val="00120B31"/>
    <w:rsid w:val="0012432A"/>
    <w:rsid w:val="00125BEC"/>
    <w:rsid w:val="001274B2"/>
    <w:rsid w:val="0013384E"/>
    <w:rsid w:val="00133EBF"/>
    <w:rsid w:val="00135737"/>
    <w:rsid w:val="001533E6"/>
    <w:rsid w:val="001572C4"/>
    <w:rsid w:val="00161D9C"/>
    <w:rsid w:val="00164408"/>
    <w:rsid w:val="00165979"/>
    <w:rsid w:val="00167DF5"/>
    <w:rsid w:val="001765CD"/>
    <w:rsid w:val="00177481"/>
    <w:rsid w:val="00184F7E"/>
    <w:rsid w:val="00185E6B"/>
    <w:rsid w:val="001875C2"/>
    <w:rsid w:val="001B137B"/>
    <w:rsid w:val="001B24A0"/>
    <w:rsid w:val="001B76CC"/>
    <w:rsid w:val="001C2447"/>
    <w:rsid w:val="001C7B1E"/>
    <w:rsid w:val="001C7E10"/>
    <w:rsid w:val="001E2D12"/>
    <w:rsid w:val="001E3084"/>
    <w:rsid w:val="001E6120"/>
    <w:rsid w:val="001E61BC"/>
    <w:rsid w:val="001F03C6"/>
    <w:rsid w:val="001F2198"/>
    <w:rsid w:val="001F67B2"/>
    <w:rsid w:val="00207EC1"/>
    <w:rsid w:val="00212733"/>
    <w:rsid w:val="002128E8"/>
    <w:rsid w:val="00217BA9"/>
    <w:rsid w:val="002200F8"/>
    <w:rsid w:val="00222B91"/>
    <w:rsid w:val="00222E07"/>
    <w:rsid w:val="002310C0"/>
    <w:rsid w:val="00232ED2"/>
    <w:rsid w:val="002338EB"/>
    <w:rsid w:val="002378C4"/>
    <w:rsid w:val="00241DF0"/>
    <w:rsid w:val="00246B68"/>
    <w:rsid w:val="00246C8F"/>
    <w:rsid w:val="002631C6"/>
    <w:rsid w:val="0026434C"/>
    <w:rsid w:val="0027003E"/>
    <w:rsid w:val="00286F6F"/>
    <w:rsid w:val="002902F6"/>
    <w:rsid w:val="00292A56"/>
    <w:rsid w:val="00294716"/>
    <w:rsid w:val="00295DBA"/>
    <w:rsid w:val="002A0159"/>
    <w:rsid w:val="002A1D28"/>
    <w:rsid w:val="002A6629"/>
    <w:rsid w:val="002B69D8"/>
    <w:rsid w:val="002C3BE2"/>
    <w:rsid w:val="002C6AFF"/>
    <w:rsid w:val="002D1C6C"/>
    <w:rsid w:val="002D23C5"/>
    <w:rsid w:val="002E63B8"/>
    <w:rsid w:val="002E6426"/>
    <w:rsid w:val="002F0419"/>
    <w:rsid w:val="002F09BA"/>
    <w:rsid w:val="00302AAF"/>
    <w:rsid w:val="0031028E"/>
    <w:rsid w:val="0033166F"/>
    <w:rsid w:val="00332820"/>
    <w:rsid w:val="0034785F"/>
    <w:rsid w:val="00351E0C"/>
    <w:rsid w:val="00354720"/>
    <w:rsid w:val="003752E5"/>
    <w:rsid w:val="00375B45"/>
    <w:rsid w:val="00376B63"/>
    <w:rsid w:val="003871C0"/>
    <w:rsid w:val="00394329"/>
    <w:rsid w:val="00397483"/>
    <w:rsid w:val="003B4F95"/>
    <w:rsid w:val="003C6CFB"/>
    <w:rsid w:val="003D02EB"/>
    <w:rsid w:val="003D35FD"/>
    <w:rsid w:val="003D46D4"/>
    <w:rsid w:val="003D4B4B"/>
    <w:rsid w:val="003D7C6E"/>
    <w:rsid w:val="003E75F6"/>
    <w:rsid w:val="003F010F"/>
    <w:rsid w:val="003F5ECC"/>
    <w:rsid w:val="004022C7"/>
    <w:rsid w:val="00404E57"/>
    <w:rsid w:val="00417AD1"/>
    <w:rsid w:val="00420D3B"/>
    <w:rsid w:val="00423828"/>
    <w:rsid w:val="00423A6A"/>
    <w:rsid w:val="00426315"/>
    <w:rsid w:val="00431717"/>
    <w:rsid w:val="00453A8B"/>
    <w:rsid w:val="00453ED3"/>
    <w:rsid w:val="00454C56"/>
    <w:rsid w:val="00461FE8"/>
    <w:rsid w:val="004643EB"/>
    <w:rsid w:val="00465C3C"/>
    <w:rsid w:val="00472DA9"/>
    <w:rsid w:val="00475524"/>
    <w:rsid w:val="004817C8"/>
    <w:rsid w:val="0048690E"/>
    <w:rsid w:val="0049226B"/>
    <w:rsid w:val="00492CAF"/>
    <w:rsid w:val="0049552F"/>
    <w:rsid w:val="004A221C"/>
    <w:rsid w:val="004A3A5B"/>
    <w:rsid w:val="004A414C"/>
    <w:rsid w:val="004A65F0"/>
    <w:rsid w:val="004A72A7"/>
    <w:rsid w:val="004B035D"/>
    <w:rsid w:val="004B2C7C"/>
    <w:rsid w:val="004D3363"/>
    <w:rsid w:val="004E0415"/>
    <w:rsid w:val="004E2F12"/>
    <w:rsid w:val="004F1DD9"/>
    <w:rsid w:val="004F3CF4"/>
    <w:rsid w:val="004F4136"/>
    <w:rsid w:val="004F7239"/>
    <w:rsid w:val="005129B2"/>
    <w:rsid w:val="005257C9"/>
    <w:rsid w:val="005311B6"/>
    <w:rsid w:val="00537F85"/>
    <w:rsid w:val="00540205"/>
    <w:rsid w:val="005408E1"/>
    <w:rsid w:val="00546FCB"/>
    <w:rsid w:val="00551966"/>
    <w:rsid w:val="0056087B"/>
    <w:rsid w:val="00561338"/>
    <w:rsid w:val="005768E0"/>
    <w:rsid w:val="005804A9"/>
    <w:rsid w:val="00580764"/>
    <w:rsid w:val="00585718"/>
    <w:rsid w:val="00586864"/>
    <w:rsid w:val="00592867"/>
    <w:rsid w:val="0059410D"/>
    <w:rsid w:val="005A0AD3"/>
    <w:rsid w:val="005A317F"/>
    <w:rsid w:val="005A6DD5"/>
    <w:rsid w:val="005A71B5"/>
    <w:rsid w:val="005B7737"/>
    <w:rsid w:val="005E591B"/>
    <w:rsid w:val="005E7C27"/>
    <w:rsid w:val="005F05A4"/>
    <w:rsid w:val="005F20AE"/>
    <w:rsid w:val="00607D67"/>
    <w:rsid w:val="00610FD2"/>
    <w:rsid w:val="00615754"/>
    <w:rsid w:val="0061703A"/>
    <w:rsid w:val="006277BA"/>
    <w:rsid w:val="00646B7F"/>
    <w:rsid w:val="00653C09"/>
    <w:rsid w:val="00656F2F"/>
    <w:rsid w:val="00675CFA"/>
    <w:rsid w:val="006777F5"/>
    <w:rsid w:val="00684AE5"/>
    <w:rsid w:val="00687F95"/>
    <w:rsid w:val="00696A67"/>
    <w:rsid w:val="006A3F03"/>
    <w:rsid w:val="006B196E"/>
    <w:rsid w:val="006B644A"/>
    <w:rsid w:val="006B7F42"/>
    <w:rsid w:val="006C3349"/>
    <w:rsid w:val="006D1E53"/>
    <w:rsid w:val="006E0A6E"/>
    <w:rsid w:val="006E2C63"/>
    <w:rsid w:val="006E364E"/>
    <w:rsid w:val="006E4398"/>
    <w:rsid w:val="007004C6"/>
    <w:rsid w:val="00702BA6"/>
    <w:rsid w:val="00703072"/>
    <w:rsid w:val="00715A60"/>
    <w:rsid w:val="00723DC3"/>
    <w:rsid w:val="007279C0"/>
    <w:rsid w:val="0073564D"/>
    <w:rsid w:val="00736079"/>
    <w:rsid w:val="00736CD1"/>
    <w:rsid w:val="00743213"/>
    <w:rsid w:val="007470A7"/>
    <w:rsid w:val="007552FB"/>
    <w:rsid w:val="00755C5F"/>
    <w:rsid w:val="007630DF"/>
    <w:rsid w:val="007660AD"/>
    <w:rsid w:val="0076673A"/>
    <w:rsid w:val="0076779E"/>
    <w:rsid w:val="007801F6"/>
    <w:rsid w:val="0078118B"/>
    <w:rsid w:val="00781EF9"/>
    <w:rsid w:val="00782BF7"/>
    <w:rsid w:val="00786DF0"/>
    <w:rsid w:val="007870B6"/>
    <w:rsid w:val="00791BB5"/>
    <w:rsid w:val="00792A3E"/>
    <w:rsid w:val="00794756"/>
    <w:rsid w:val="00794F47"/>
    <w:rsid w:val="007B1D4E"/>
    <w:rsid w:val="007B2C01"/>
    <w:rsid w:val="007C2CB0"/>
    <w:rsid w:val="007C2E89"/>
    <w:rsid w:val="007D7CD7"/>
    <w:rsid w:val="007D7FEE"/>
    <w:rsid w:val="007E0181"/>
    <w:rsid w:val="007E5462"/>
    <w:rsid w:val="007E6584"/>
    <w:rsid w:val="007F36C6"/>
    <w:rsid w:val="007F44DE"/>
    <w:rsid w:val="007F6CE9"/>
    <w:rsid w:val="007F7B2B"/>
    <w:rsid w:val="007F7D1C"/>
    <w:rsid w:val="0080510E"/>
    <w:rsid w:val="008075E4"/>
    <w:rsid w:val="00810BA5"/>
    <w:rsid w:val="00817236"/>
    <w:rsid w:val="00821E0F"/>
    <w:rsid w:val="008230FF"/>
    <w:rsid w:val="00827DBC"/>
    <w:rsid w:val="00830832"/>
    <w:rsid w:val="00833C6A"/>
    <w:rsid w:val="008356CA"/>
    <w:rsid w:val="00837898"/>
    <w:rsid w:val="00840AC5"/>
    <w:rsid w:val="00850CB6"/>
    <w:rsid w:val="00855321"/>
    <w:rsid w:val="00861FA4"/>
    <w:rsid w:val="00884EDC"/>
    <w:rsid w:val="00897B29"/>
    <w:rsid w:val="008A1561"/>
    <w:rsid w:val="008A1EDD"/>
    <w:rsid w:val="008B0C12"/>
    <w:rsid w:val="008B20A9"/>
    <w:rsid w:val="008B4CB4"/>
    <w:rsid w:val="008B6B23"/>
    <w:rsid w:val="008B77BC"/>
    <w:rsid w:val="008C009A"/>
    <w:rsid w:val="008C5D8F"/>
    <w:rsid w:val="008D011D"/>
    <w:rsid w:val="008D2401"/>
    <w:rsid w:val="008D37E1"/>
    <w:rsid w:val="008E13A4"/>
    <w:rsid w:val="008E2F45"/>
    <w:rsid w:val="008E7379"/>
    <w:rsid w:val="008F27F7"/>
    <w:rsid w:val="008F4083"/>
    <w:rsid w:val="008F4360"/>
    <w:rsid w:val="008F5CE7"/>
    <w:rsid w:val="00912174"/>
    <w:rsid w:val="00913F8F"/>
    <w:rsid w:val="00916D74"/>
    <w:rsid w:val="00917769"/>
    <w:rsid w:val="00920741"/>
    <w:rsid w:val="009335DA"/>
    <w:rsid w:val="0094045D"/>
    <w:rsid w:val="00956292"/>
    <w:rsid w:val="00956A1B"/>
    <w:rsid w:val="0096013C"/>
    <w:rsid w:val="00961487"/>
    <w:rsid w:val="00962300"/>
    <w:rsid w:val="009654D0"/>
    <w:rsid w:val="00967189"/>
    <w:rsid w:val="00977DFF"/>
    <w:rsid w:val="00986C58"/>
    <w:rsid w:val="009870F7"/>
    <w:rsid w:val="009961E0"/>
    <w:rsid w:val="009A3642"/>
    <w:rsid w:val="009A673C"/>
    <w:rsid w:val="009A7F1D"/>
    <w:rsid w:val="009B1864"/>
    <w:rsid w:val="009B2332"/>
    <w:rsid w:val="009B62F5"/>
    <w:rsid w:val="009B683E"/>
    <w:rsid w:val="009C40F6"/>
    <w:rsid w:val="009D6579"/>
    <w:rsid w:val="009E0528"/>
    <w:rsid w:val="009E2526"/>
    <w:rsid w:val="009E68EB"/>
    <w:rsid w:val="009F0CB9"/>
    <w:rsid w:val="009F4258"/>
    <w:rsid w:val="009F57E6"/>
    <w:rsid w:val="009F7A6B"/>
    <w:rsid w:val="009F7E0D"/>
    <w:rsid w:val="00A00E19"/>
    <w:rsid w:val="00A0241C"/>
    <w:rsid w:val="00A02450"/>
    <w:rsid w:val="00A148A3"/>
    <w:rsid w:val="00A20C3D"/>
    <w:rsid w:val="00A27BFC"/>
    <w:rsid w:val="00A30ECC"/>
    <w:rsid w:val="00A31122"/>
    <w:rsid w:val="00A333C0"/>
    <w:rsid w:val="00A438C3"/>
    <w:rsid w:val="00A458E8"/>
    <w:rsid w:val="00A46995"/>
    <w:rsid w:val="00A47307"/>
    <w:rsid w:val="00A47BA2"/>
    <w:rsid w:val="00A56D31"/>
    <w:rsid w:val="00A6503C"/>
    <w:rsid w:val="00A65513"/>
    <w:rsid w:val="00A7215A"/>
    <w:rsid w:val="00A76EE2"/>
    <w:rsid w:val="00A834BE"/>
    <w:rsid w:val="00A926B6"/>
    <w:rsid w:val="00AA1F47"/>
    <w:rsid w:val="00AA22E1"/>
    <w:rsid w:val="00AA6131"/>
    <w:rsid w:val="00AB08FD"/>
    <w:rsid w:val="00AB4544"/>
    <w:rsid w:val="00AB6003"/>
    <w:rsid w:val="00AB7A02"/>
    <w:rsid w:val="00AC051C"/>
    <w:rsid w:val="00AC155D"/>
    <w:rsid w:val="00AD08FF"/>
    <w:rsid w:val="00AE7108"/>
    <w:rsid w:val="00B03EA0"/>
    <w:rsid w:val="00B1033C"/>
    <w:rsid w:val="00B2296D"/>
    <w:rsid w:val="00B25BF8"/>
    <w:rsid w:val="00B260B0"/>
    <w:rsid w:val="00B26B17"/>
    <w:rsid w:val="00B32472"/>
    <w:rsid w:val="00B34698"/>
    <w:rsid w:val="00B55612"/>
    <w:rsid w:val="00B77BE6"/>
    <w:rsid w:val="00B81319"/>
    <w:rsid w:val="00B94FB9"/>
    <w:rsid w:val="00B95742"/>
    <w:rsid w:val="00BA0B0D"/>
    <w:rsid w:val="00BA1787"/>
    <w:rsid w:val="00BB51F9"/>
    <w:rsid w:val="00BC1CAB"/>
    <w:rsid w:val="00BD18F0"/>
    <w:rsid w:val="00BD274A"/>
    <w:rsid w:val="00BD2F0D"/>
    <w:rsid w:val="00BD474D"/>
    <w:rsid w:val="00BD51BA"/>
    <w:rsid w:val="00BE122A"/>
    <w:rsid w:val="00BE5F20"/>
    <w:rsid w:val="00C000F1"/>
    <w:rsid w:val="00C0297F"/>
    <w:rsid w:val="00C04519"/>
    <w:rsid w:val="00C059C9"/>
    <w:rsid w:val="00C12DEE"/>
    <w:rsid w:val="00C13AB4"/>
    <w:rsid w:val="00C21A67"/>
    <w:rsid w:val="00C21F65"/>
    <w:rsid w:val="00C221AE"/>
    <w:rsid w:val="00C2417F"/>
    <w:rsid w:val="00C260E9"/>
    <w:rsid w:val="00C26EFC"/>
    <w:rsid w:val="00C2711B"/>
    <w:rsid w:val="00C409D9"/>
    <w:rsid w:val="00C43FDA"/>
    <w:rsid w:val="00C51F60"/>
    <w:rsid w:val="00C67297"/>
    <w:rsid w:val="00C7046A"/>
    <w:rsid w:val="00C765BA"/>
    <w:rsid w:val="00C83C2D"/>
    <w:rsid w:val="00C87370"/>
    <w:rsid w:val="00C90358"/>
    <w:rsid w:val="00C9219F"/>
    <w:rsid w:val="00C9507E"/>
    <w:rsid w:val="00CA711B"/>
    <w:rsid w:val="00CB37C7"/>
    <w:rsid w:val="00CC4E5A"/>
    <w:rsid w:val="00CC648C"/>
    <w:rsid w:val="00CC7508"/>
    <w:rsid w:val="00CD5209"/>
    <w:rsid w:val="00CE3AC4"/>
    <w:rsid w:val="00CF090F"/>
    <w:rsid w:val="00CF36FB"/>
    <w:rsid w:val="00CF57EE"/>
    <w:rsid w:val="00D01888"/>
    <w:rsid w:val="00D01924"/>
    <w:rsid w:val="00D1193D"/>
    <w:rsid w:val="00D153F0"/>
    <w:rsid w:val="00D173A0"/>
    <w:rsid w:val="00D17CC2"/>
    <w:rsid w:val="00D365CC"/>
    <w:rsid w:val="00D41840"/>
    <w:rsid w:val="00D42BB6"/>
    <w:rsid w:val="00D438D7"/>
    <w:rsid w:val="00D4556F"/>
    <w:rsid w:val="00D45DE6"/>
    <w:rsid w:val="00D46E34"/>
    <w:rsid w:val="00D5561E"/>
    <w:rsid w:val="00D6650A"/>
    <w:rsid w:val="00D764DE"/>
    <w:rsid w:val="00D76803"/>
    <w:rsid w:val="00D91C64"/>
    <w:rsid w:val="00DA19AB"/>
    <w:rsid w:val="00DA6094"/>
    <w:rsid w:val="00DB0130"/>
    <w:rsid w:val="00DB20E1"/>
    <w:rsid w:val="00DB34D7"/>
    <w:rsid w:val="00DB4DB6"/>
    <w:rsid w:val="00DB521C"/>
    <w:rsid w:val="00DB63D8"/>
    <w:rsid w:val="00DB7271"/>
    <w:rsid w:val="00DC4B41"/>
    <w:rsid w:val="00DD2228"/>
    <w:rsid w:val="00DD252F"/>
    <w:rsid w:val="00DD7388"/>
    <w:rsid w:val="00DF3397"/>
    <w:rsid w:val="00DF5EC4"/>
    <w:rsid w:val="00E02178"/>
    <w:rsid w:val="00E137A6"/>
    <w:rsid w:val="00E24815"/>
    <w:rsid w:val="00E259C1"/>
    <w:rsid w:val="00E262E9"/>
    <w:rsid w:val="00E26588"/>
    <w:rsid w:val="00E26FBD"/>
    <w:rsid w:val="00E34153"/>
    <w:rsid w:val="00E40D8E"/>
    <w:rsid w:val="00E45B29"/>
    <w:rsid w:val="00E719C9"/>
    <w:rsid w:val="00E72B7C"/>
    <w:rsid w:val="00E73310"/>
    <w:rsid w:val="00E81BF3"/>
    <w:rsid w:val="00E8246B"/>
    <w:rsid w:val="00E84095"/>
    <w:rsid w:val="00E90CD5"/>
    <w:rsid w:val="00E91000"/>
    <w:rsid w:val="00E915A1"/>
    <w:rsid w:val="00EB0F4E"/>
    <w:rsid w:val="00EB2DC3"/>
    <w:rsid w:val="00EB536F"/>
    <w:rsid w:val="00EB5414"/>
    <w:rsid w:val="00EB6696"/>
    <w:rsid w:val="00EB6C9F"/>
    <w:rsid w:val="00EC1223"/>
    <w:rsid w:val="00EC1DBA"/>
    <w:rsid w:val="00ED384A"/>
    <w:rsid w:val="00ED3DBF"/>
    <w:rsid w:val="00ED587D"/>
    <w:rsid w:val="00EE106D"/>
    <w:rsid w:val="00EE2303"/>
    <w:rsid w:val="00EF2452"/>
    <w:rsid w:val="00EF4A07"/>
    <w:rsid w:val="00EF5191"/>
    <w:rsid w:val="00F100B1"/>
    <w:rsid w:val="00F20629"/>
    <w:rsid w:val="00F32AF5"/>
    <w:rsid w:val="00F4655E"/>
    <w:rsid w:val="00F50785"/>
    <w:rsid w:val="00F52162"/>
    <w:rsid w:val="00F6017B"/>
    <w:rsid w:val="00F62E77"/>
    <w:rsid w:val="00F67084"/>
    <w:rsid w:val="00F67534"/>
    <w:rsid w:val="00F6786C"/>
    <w:rsid w:val="00F70121"/>
    <w:rsid w:val="00F708B4"/>
    <w:rsid w:val="00F7485A"/>
    <w:rsid w:val="00F74BA5"/>
    <w:rsid w:val="00F76473"/>
    <w:rsid w:val="00F8134B"/>
    <w:rsid w:val="00F83A4C"/>
    <w:rsid w:val="00F84D0F"/>
    <w:rsid w:val="00F925C9"/>
    <w:rsid w:val="00F93F48"/>
    <w:rsid w:val="00F97FF8"/>
    <w:rsid w:val="00FA739C"/>
    <w:rsid w:val="00FC0459"/>
    <w:rsid w:val="00FC31EC"/>
    <w:rsid w:val="00FC7D2C"/>
    <w:rsid w:val="00FC7EF6"/>
    <w:rsid w:val="00FD682C"/>
    <w:rsid w:val="00FD6D4E"/>
    <w:rsid w:val="00FE7272"/>
    <w:rsid w:val="00FF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050509-D293-4880-81E5-766D36BF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696"/>
    <w:rPr>
      <w:sz w:val="24"/>
      <w:szCs w:val="24"/>
      <w:lang w:eastAsia="en-US"/>
    </w:rPr>
  </w:style>
  <w:style w:type="paragraph" w:styleId="Heading2">
    <w:name w:val="heading 2"/>
    <w:next w:val="Normal"/>
    <w:link w:val="Heading2Char"/>
    <w:qFormat/>
    <w:rsid w:val="00D45DE6"/>
    <w:pPr>
      <w:spacing w:before="360" w:after="60" w:line="360" w:lineRule="exact"/>
      <w:outlineLvl w:val="1"/>
    </w:pPr>
    <w:rPr>
      <w:rFonts w:ascii="Effra" w:hAnsi="Effra" w:cs="Arial"/>
      <w:b/>
      <w:iCs/>
      <w:color w:val="D2002E"/>
      <w:kern w:val="32"/>
      <w:sz w:val="36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6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02BA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45DE6"/>
    <w:rPr>
      <w:rFonts w:ascii="Effra" w:hAnsi="Effra" w:cs="Arial"/>
      <w:b/>
      <w:iCs/>
      <w:color w:val="D2002E"/>
      <w:kern w:val="32"/>
      <w:sz w:val="36"/>
      <w:szCs w:val="28"/>
      <w:lang w:eastAsia="en-US"/>
    </w:rPr>
  </w:style>
  <w:style w:type="character" w:styleId="Hyperlink">
    <w:name w:val="Hyperlink"/>
    <w:basedOn w:val="DefaultParagraphFont"/>
    <w:rsid w:val="0070307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2F45"/>
    <w:rPr>
      <w:color w:val="808080"/>
    </w:rPr>
  </w:style>
  <w:style w:type="paragraph" w:styleId="ListParagraph">
    <w:name w:val="List Paragraph"/>
    <w:basedOn w:val="Normal"/>
    <w:uiPriority w:val="34"/>
    <w:qFormat/>
    <w:rsid w:val="00781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ading.ac.uk/internal/humanresources/Recruitment/humres-relocationassistanc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00CB8-DC32-44AC-9D48-3B5CCEA6C4AF}"/>
      </w:docPartPr>
      <w:docPartBody>
        <w:p w:rsidR="00A55FBE" w:rsidRDefault="005A0AC6">
          <w:r w:rsidRPr="00EE417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6FD6A-EBA4-48AB-97BA-02F82156B254}"/>
      </w:docPartPr>
      <w:docPartBody>
        <w:p w:rsidR="00A55FBE" w:rsidRDefault="005A0AC6">
          <w:r w:rsidRPr="00EE417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7F3E8-9DF2-4A7A-AC25-F692B9AB9561}"/>
      </w:docPartPr>
      <w:docPartBody>
        <w:p w:rsidR="00495992" w:rsidRDefault="00A55FBE">
          <w:r w:rsidRPr="00AD1AEF">
            <w:rPr>
              <w:rStyle w:val="PlaceholderText"/>
            </w:rPr>
            <w:t>Click here to enter text.</w:t>
          </w:r>
        </w:p>
      </w:docPartBody>
    </w:docPart>
    <w:docPart>
      <w:docPartPr>
        <w:name w:val="FBCE46996E884141B3B231C8F5C35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5B3E-A00D-4CB2-908A-E00756BAD91D}"/>
      </w:docPartPr>
      <w:docPartBody>
        <w:p w:rsidR="004B607F" w:rsidRDefault="00495992" w:rsidP="00495992">
          <w:pPr>
            <w:pStyle w:val="FBCE46996E884141B3B231C8F5C35278"/>
          </w:pPr>
          <w:r w:rsidRPr="00AD1AEF">
            <w:rPr>
              <w:rStyle w:val="PlaceholderText"/>
            </w:rPr>
            <w:t>Click here to enter text.</w:t>
          </w:r>
        </w:p>
      </w:docPartBody>
    </w:docPart>
    <w:docPart>
      <w:docPartPr>
        <w:name w:val="7098ED46AA3140C1A4323B7E04C1E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5010F-9DB5-4B16-8114-3D77D6896D17}"/>
      </w:docPartPr>
      <w:docPartBody>
        <w:p w:rsidR="004B607F" w:rsidRDefault="00495992" w:rsidP="00495992">
          <w:pPr>
            <w:pStyle w:val="7098ED46AA3140C1A4323B7E04C1EA94"/>
          </w:pPr>
          <w:r w:rsidRPr="00EE417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ffra">
    <w:altName w:val="Trebuchet MS"/>
    <w:charset w:val="00"/>
    <w:family w:val="swiss"/>
    <w:pitch w:val="variable"/>
    <w:sig w:usb0="00000003" w:usb1="5000205B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ffra Light">
    <w:altName w:val="Corbel"/>
    <w:charset w:val="00"/>
    <w:family w:val="swiss"/>
    <w:pitch w:val="variable"/>
    <w:sig w:usb0="00000001" w:usb1="5000205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AC6"/>
    <w:rsid w:val="00495992"/>
    <w:rsid w:val="004B607F"/>
    <w:rsid w:val="005A0AC6"/>
    <w:rsid w:val="00A5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992"/>
    <w:rPr>
      <w:color w:val="808080"/>
    </w:rPr>
  </w:style>
  <w:style w:type="paragraph" w:customStyle="1" w:styleId="FBCE46996E884141B3B231C8F5C35278">
    <w:name w:val="FBCE46996E884141B3B231C8F5C35278"/>
    <w:rsid w:val="00495992"/>
  </w:style>
  <w:style w:type="paragraph" w:customStyle="1" w:styleId="7098ED46AA3140C1A4323B7E04C1EA94">
    <w:name w:val="7098ED46AA3140C1A4323B7E04C1EA94"/>
    <w:rsid w:val="004959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D35E1-BD1E-4BE4-8A0D-6FEE7C13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ocation Expenses Form</vt:lpstr>
    </vt:vector>
  </TitlesOfParts>
  <Company>University Of Reading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ocation Expenses Form</dc:title>
  <dc:subject/>
  <dc:creator>vrs97eag</dc:creator>
  <cp:keywords/>
  <cp:lastModifiedBy>Ellie Sowten</cp:lastModifiedBy>
  <cp:revision>2</cp:revision>
  <cp:lastPrinted>2016-11-08T15:44:00Z</cp:lastPrinted>
  <dcterms:created xsi:type="dcterms:W3CDTF">2017-11-08T14:31:00Z</dcterms:created>
  <dcterms:modified xsi:type="dcterms:W3CDTF">2017-11-08T14:31:00Z</dcterms:modified>
</cp:coreProperties>
</file>